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72D1" w14:textId="029112FE" w:rsidR="00D8786C" w:rsidRPr="00637DF6" w:rsidRDefault="00D8786C" w:rsidP="00D878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Practical No: 01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To perform following operations on the matrix.</w:t>
      </w:r>
    </w:p>
    <w:p w14:paraId="23C29DDC" w14:textId="129245A9" w:rsidR="00D8786C" w:rsidRPr="00637DF6" w:rsidRDefault="00D8786C" w:rsidP="00D878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a) Addition of two matrices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b) Subtraction of two matrices</w:t>
      </w:r>
    </w:p>
    <w:p w14:paraId="6F182218" w14:textId="344762C0" w:rsidR="006F51A2" w:rsidRPr="00637DF6" w:rsidRDefault="00D8786C" w:rsidP="00D878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c) Multiplication of two matrices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d) Transpose of a matrix</w:t>
      </w:r>
    </w:p>
    <w:p w14:paraId="01C6E41D" w14:textId="7FF0F4A6" w:rsidR="00D8786C" w:rsidRPr="00637DF6" w:rsidRDefault="00D8786C" w:rsidP="00D878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AB8A30D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accept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(A):   </w:t>
      </w:r>
    </w:p>
    <w:p w14:paraId="18542C5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n =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input("Enter the total no. of student : "))</w:t>
      </w:r>
    </w:p>
    <w:p w14:paraId="703536B4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in range(n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4808D54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while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True :</w:t>
      </w:r>
      <w:proofErr w:type="gramEnd"/>
    </w:p>
    <w:p w14:paraId="12BAA5C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x =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Enter the marks scored in FDS for student %d : "%(i+1))</w:t>
      </w:r>
    </w:p>
    <w:p w14:paraId="1D75DFF1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x == "AB"):</w:t>
      </w:r>
    </w:p>
    <w:p w14:paraId="4E1CD99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   x = -1   # indicates Absent students</w:t>
      </w:r>
    </w:p>
    <w:p w14:paraId="43D398A5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2793CD48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x = int(x)</w:t>
      </w:r>
    </w:p>
    <w:p w14:paraId="6C3706BD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x &gt;= 0 and x &lt;= 30) :</w:t>
      </w:r>
    </w:p>
    <w:p w14:paraId="160A7AB9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2B12BAA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088ED83C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Plz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enter valid marks out of 30")      </w:t>
      </w:r>
    </w:p>
    <w:p w14:paraId="6B0A212E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D8786C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D8786C">
        <w:rPr>
          <w:rFonts w:ascii="Times New Roman" w:hAnsi="Times New Roman" w:cs="Times New Roman"/>
          <w:sz w:val="24"/>
          <w:szCs w:val="24"/>
        </w:rPr>
        <w:t>(x)</w:t>
      </w:r>
    </w:p>
    <w:p w14:paraId="7EA7C211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Marks accepted &amp; stored successfully");</w:t>
      </w:r>
    </w:p>
    <w:p w14:paraId="04CCF6CC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24A3E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isplay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6B002A7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n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Scored in FDS")</w:t>
      </w:r>
    </w:p>
    <w:p w14:paraId="2962633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):</w:t>
      </w:r>
    </w:p>
    <w:p w14:paraId="3E84DE57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if(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 == -1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A5293A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tStudent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%d : AB"%(i+1))</w:t>
      </w:r>
    </w:p>
    <w:p w14:paraId="1CF69A80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3B91E28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tStudent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%d : %d"%(i+1,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))</w:t>
      </w:r>
    </w:p>
    <w:p w14:paraId="66AB9667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B5CCF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search_set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A,X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) :</w:t>
      </w:r>
    </w:p>
    <w:p w14:paraId="5C8476D1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</w:t>
      </w:r>
    </w:p>
    <w:p w14:paraId="60CF296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06737F4E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if(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 == X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7E779A1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 return (1)</w:t>
      </w:r>
    </w:p>
    <w:p w14:paraId="2631C1FF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lastRenderedPageBreak/>
        <w:t xml:space="preserve">    return (0)</w:t>
      </w:r>
    </w:p>
    <w:p w14:paraId="5DEC296E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FE39F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ind_average_score_of_clas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F02FD90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sum = 0</w:t>
      </w:r>
    </w:p>
    <w:p w14:paraId="30C68409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AC4178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if(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8786C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= -1) :</w:t>
      </w:r>
    </w:p>
    <w:p w14:paraId="5FC749BE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sum = sum + 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</w:t>
      </w:r>
    </w:p>
    <w:p w14:paraId="7B64E499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 sum /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</w:t>
      </w:r>
    </w:p>
    <w:p w14:paraId="68A2B4F8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isplay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</w:t>
      </w:r>
    </w:p>
    <w:p w14:paraId="450583CE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nAverage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score of class is %.2f\n\n"%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7F9E5D6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7179D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ind_highest_and_lowest_score_of_clas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15C86C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max = -1</w:t>
      </w:r>
    </w:p>
    <w:p w14:paraId="25AB2708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min = 31</w:t>
      </w:r>
    </w:p>
    <w:p w14:paraId="3205343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1,len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(A)) :</w:t>
      </w:r>
    </w:p>
    <w:p w14:paraId="0CB15224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max &lt; 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) :</w:t>
      </w:r>
    </w:p>
    <w:p w14:paraId="09A8E3FB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max = 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</w:t>
      </w:r>
    </w:p>
    <w:p w14:paraId="2F3ED0CD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max_ind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7DD204B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min &gt; 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 and 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 != -1) :</w:t>
      </w:r>
    </w:p>
    <w:p w14:paraId="192C8C3B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min = 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</w:t>
      </w:r>
    </w:p>
    <w:p w14:paraId="5D0C62A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min_ind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F30F1B0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isplay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</w:t>
      </w:r>
    </w:p>
    <w:p w14:paraId="53B4CB0C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Highest Mark Score of class is %d scored by student %d"%(max,max_ind+1))</w:t>
      </w:r>
    </w:p>
    <w:p w14:paraId="59DE6A98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Lowest Mark Score of class is %d scored by student %d"%(min,min_ind+1))</w:t>
      </w:r>
    </w:p>
    <w:p w14:paraId="44AC1DE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A03710C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149C3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B904E7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ind_count_of_absent_student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AFDEA7B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count = 0</w:t>
      </w:r>
    </w:p>
    <w:p w14:paraId="7A196558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):</w:t>
      </w:r>
    </w:p>
    <w:p w14:paraId="3B51DA21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if(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 == -1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E29F2E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count += 1</w:t>
      </w:r>
    </w:p>
    <w:p w14:paraId="3A57D29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isplay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</w:t>
      </w:r>
    </w:p>
    <w:p w14:paraId="5635F84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tAbsent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Student Count = %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"%count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6F83132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14:paraId="128200E8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isplay_mark_with_highest_frequency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0697A0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97A5B4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60C36E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count = 0</w:t>
      </w:r>
    </w:p>
    <w:p w14:paraId="0DA3887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if(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8786C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= -1) :</w:t>
      </w:r>
    </w:p>
    <w:p w14:paraId="55B75F2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for j in range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):</w:t>
      </w:r>
    </w:p>
    <w:p w14:paraId="76CA22CC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   if(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 == A[j]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3A5DED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      count += 1</w:t>
      </w:r>
    </w:p>
    <w:p w14:paraId="4D62221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8786C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&lt; count) :</w:t>
      </w:r>
    </w:p>
    <w:p w14:paraId="48C2933D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Marks = A[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]</w:t>
      </w:r>
    </w:p>
    <w:p w14:paraId="6B975E8E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 count</w:t>
      </w:r>
    </w:p>
    <w:p w14:paraId="29134DCC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isplay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A)</w:t>
      </w:r>
    </w:p>
    <w:p w14:paraId="649C474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n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with highest frequency is %d (%d)"%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Marks,freq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)</w:t>
      </w:r>
    </w:p>
    <w:p w14:paraId="5A674329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8869F7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):</w:t>
      </w:r>
    </w:p>
    <w:p w14:paraId="7A55FC0C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DS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4FB357F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while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True :</w:t>
      </w:r>
      <w:proofErr w:type="gramEnd"/>
    </w:p>
    <w:p w14:paraId="2E425F18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\t\t1 :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 xml:space="preserve"> Accept FDS Marks")</w:t>
      </w:r>
    </w:p>
    <w:p w14:paraId="4346F6AF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\t\t2 :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 xml:space="preserve"> Average score of class")</w:t>
      </w:r>
    </w:p>
    <w:p w14:paraId="14725EAF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\t\t3 :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 xml:space="preserve"> Highest score and lowest score of class")</w:t>
      </w:r>
    </w:p>
    <w:p w14:paraId="02A72184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\t\t4 :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 xml:space="preserve"> Count of students who were absent for the test")</w:t>
      </w:r>
    </w:p>
    <w:p w14:paraId="60BD726F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\t\t5 :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 xml:space="preserve"> Display mark with highest frequency")</w:t>
      </w:r>
    </w:p>
    <w:p w14:paraId="5EDBEFFB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\t\t6 :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 xml:space="preserve"> Exit")</w:t>
      </w:r>
    </w:p>
    <w:p w14:paraId="369250FE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input("Enter your choice : "))</w:t>
      </w:r>
    </w:p>
    <w:p w14:paraId="2639EDD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= 6):</w:t>
      </w:r>
    </w:p>
    <w:p w14:paraId="1765916B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print ("End of Program")</w:t>
      </w:r>
    </w:p>
    <w:p w14:paraId="2E888093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quit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45B964E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= 1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46132DB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accept_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786C">
        <w:rPr>
          <w:rFonts w:ascii="Times New Roman" w:hAnsi="Times New Roman" w:cs="Times New Roman"/>
          <w:sz w:val="24"/>
          <w:szCs w:val="24"/>
        </w:rPr>
        <w:t>FDS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4FE8F13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786C">
        <w:rPr>
          <w:rFonts w:ascii="Times New Roman" w:hAnsi="Times New Roman" w:cs="Times New Roman"/>
          <w:sz w:val="24"/>
          <w:szCs w:val="24"/>
        </w:rPr>
        <w:t>FDS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3679EBE6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= 2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E5B9D2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ind_average_score_of_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786C">
        <w:rPr>
          <w:rFonts w:ascii="Times New Roman" w:hAnsi="Times New Roman" w:cs="Times New Roman"/>
          <w:sz w:val="24"/>
          <w:szCs w:val="24"/>
        </w:rPr>
        <w:t>FDS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1BA8259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= 3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CB74F5A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ind_highest_and_lowest_score_of_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786C">
        <w:rPr>
          <w:rFonts w:ascii="Times New Roman" w:hAnsi="Times New Roman" w:cs="Times New Roman"/>
          <w:sz w:val="24"/>
          <w:szCs w:val="24"/>
        </w:rPr>
        <w:t>FDS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3F6BF155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= 4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B162837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find_count_of_absent_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786C">
        <w:rPr>
          <w:rFonts w:ascii="Times New Roman" w:hAnsi="Times New Roman" w:cs="Times New Roman"/>
          <w:sz w:val="24"/>
          <w:szCs w:val="24"/>
        </w:rPr>
        <w:t>FDS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0C1193C2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 xml:space="preserve"> == 5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95E41C9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8786C">
        <w:rPr>
          <w:rFonts w:ascii="Times New Roman" w:hAnsi="Times New Roman" w:cs="Times New Roman"/>
          <w:sz w:val="24"/>
          <w:szCs w:val="24"/>
        </w:rPr>
        <w:t>display_mark_with_highest_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8786C">
        <w:rPr>
          <w:rFonts w:ascii="Times New Roman" w:hAnsi="Times New Roman" w:cs="Times New Roman"/>
          <w:sz w:val="24"/>
          <w:szCs w:val="24"/>
        </w:rPr>
        <w:t>FDS_Marks</w:t>
      </w:r>
      <w:proofErr w:type="spell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500E7A5C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5678FA0E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8786C">
        <w:rPr>
          <w:rFonts w:ascii="Times New Roman" w:hAnsi="Times New Roman" w:cs="Times New Roman"/>
          <w:sz w:val="24"/>
          <w:szCs w:val="24"/>
        </w:rPr>
        <w:t xml:space="preserve">         print ("Wrong choice </w:t>
      </w:r>
      <w:proofErr w:type="gramStart"/>
      <w:r w:rsidRPr="00D8786C">
        <w:rPr>
          <w:rFonts w:ascii="Times New Roman" w:hAnsi="Times New Roman" w:cs="Times New Roman"/>
          <w:sz w:val="24"/>
          <w:szCs w:val="24"/>
        </w:rPr>
        <w:t>entered !!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 xml:space="preserve"> Try again")</w:t>
      </w:r>
    </w:p>
    <w:p w14:paraId="7A1DD4BB" w14:textId="77777777" w:rsidR="00D8786C" w:rsidRP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48430A" w14:textId="65770E7B" w:rsid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8786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8786C">
        <w:rPr>
          <w:rFonts w:ascii="Times New Roman" w:hAnsi="Times New Roman" w:cs="Times New Roman"/>
          <w:sz w:val="24"/>
          <w:szCs w:val="24"/>
        </w:rPr>
        <w:t>)</w:t>
      </w:r>
    </w:p>
    <w:p w14:paraId="1DDB36E3" w14:textId="77777777" w:rsid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34C5E0" w14:textId="5627BD78" w:rsidR="00D8786C" w:rsidRPr="00637DF6" w:rsidRDefault="00D8786C" w:rsidP="00D878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A1AFDF0" w14:textId="6EF6934C" w:rsidR="00D8786C" w:rsidRDefault="00D8786C" w:rsidP="00D8786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220414">
        <w:rPr>
          <w:rFonts w:ascii="Times New Roman" w:hAnsi="Times New Roman" w:cs="Times New Roman"/>
          <w:sz w:val="24"/>
          <w:szCs w:val="24"/>
        </w:rPr>
        <w:t>:$</w:t>
      </w:r>
      <w:proofErr w:type="gramEnd"/>
      <w:r w:rsidR="00220414">
        <w:rPr>
          <w:rFonts w:ascii="Times New Roman" w:hAnsi="Times New Roman" w:cs="Times New Roman"/>
          <w:sz w:val="24"/>
          <w:szCs w:val="24"/>
        </w:rPr>
        <w:t xml:space="preserve"> python pr1.python</w:t>
      </w:r>
    </w:p>
    <w:p w14:paraId="263E2C51" w14:textId="58130F65" w:rsidR="00220414" w:rsidRPr="00D8786C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7837CFB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ccept FDS Marks</w:t>
      </w:r>
    </w:p>
    <w:p w14:paraId="1028F43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verage score of class</w:t>
      </w:r>
    </w:p>
    <w:p w14:paraId="0E2D3C7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Highest score and lowest score of class</w:t>
      </w:r>
    </w:p>
    <w:p w14:paraId="787494D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of students who were absent for the test</w:t>
      </w:r>
    </w:p>
    <w:p w14:paraId="2B7DE0A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mark with highest frequency</w:t>
      </w:r>
    </w:p>
    <w:p w14:paraId="171F5E1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2968D3B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58F2B5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total no. of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udent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07F496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marks scored in FDS for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70</w:t>
      </w:r>
    </w:p>
    <w:p w14:paraId="3E2EE9B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20414">
        <w:rPr>
          <w:rFonts w:ascii="Times New Roman" w:hAnsi="Times New Roman" w:cs="Times New Roman"/>
          <w:sz w:val="24"/>
          <w:szCs w:val="24"/>
        </w:rPr>
        <w:t>Plz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enter valid marks out of 30</w:t>
      </w:r>
    </w:p>
    <w:p w14:paraId="28C9561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marks scored in FDS for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4EF8A22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marks scored in FDS for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3372487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Marks accepted &amp; stored successfully</w:t>
      </w:r>
    </w:p>
    <w:p w14:paraId="4252552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993F7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Marks Scored in FDS</w:t>
      </w:r>
    </w:p>
    <w:p w14:paraId="7124759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1EC03F6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504E388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ccept FDS Marks</w:t>
      </w:r>
    </w:p>
    <w:p w14:paraId="63DA62A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verage score of class</w:t>
      </w:r>
    </w:p>
    <w:p w14:paraId="4C07D74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Highest score and lowest score of class</w:t>
      </w:r>
    </w:p>
    <w:p w14:paraId="63DA3EC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of students who were absent for the test</w:t>
      </w:r>
    </w:p>
    <w:p w14:paraId="46A7CB9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mark with highest frequency</w:t>
      </w:r>
    </w:p>
    <w:p w14:paraId="2E3A0B2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03CB23A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323658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ADE2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Marks Scored in FDS</w:t>
      </w:r>
    </w:p>
    <w:p w14:paraId="762996D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348DC9E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3E872AC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813DA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Average score of class is 27.00</w:t>
      </w:r>
    </w:p>
    <w:p w14:paraId="132636D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117D9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0AD96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ccept FDS Marks</w:t>
      </w:r>
    </w:p>
    <w:p w14:paraId="694300F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verage score of class</w:t>
      </w:r>
    </w:p>
    <w:p w14:paraId="4A88AE3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Highest score and lowest score of class</w:t>
      </w:r>
    </w:p>
    <w:p w14:paraId="78904D7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of students who were absent for the test</w:t>
      </w:r>
    </w:p>
    <w:p w14:paraId="52F7E39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mark with highest frequency</w:t>
      </w:r>
    </w:p>
    <w:p w14:paraId="0AE39F6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59661F8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DD58A3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233A1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Marks Scored in FDS</w:t>
      </w:r>
    </w:p>
    <w:p w14:paraId="1678585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21E23FE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7FBB28A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Highest Mark Score of class is 25 scored by student 2</w:t>
      </w:r>
    </w:p>
    <w:p w14:paraId="4A13B2C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Lowest Mark Score of class is 25 scored by student 2</w:t>
      </w:r>
    </w:p>
    <w:p w14:paraId="70BDB4E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ccept FDS Marks</w:t>
      </w:r>
    </w:p>
    <w:p w14:paraId="38D13E5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verage score of class</w:t>
      </w:r>
    </w:p>
    <w:p w14:paraId="4E51230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Highest score and lowest score of class</w:t>
      </w:r>
    </w:p>
    <w:p w14:paraId="19B905A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of students who were absent for the test</w:t>
      </w:r>
    </w:p>
    <w:p w14:paraId="6A1AB02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mark with highest frequency</w:t>
      </w:r>
    </w:p>
    <w:p w14:paraId="1CE4DC3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12E173E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E289F7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7B633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Marks Scored in FDS</w:t>
      </w:r>
    </w:p>
    <w:p w14:paraId="43990E1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61BF5B0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05141C5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Absent Student Count = 0</w:t>
      </w:r>
    </w:p>
    <w:p w14:paraId="6F903F0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ccept FDS Marks</w:t>
      </w:r>
    </w:p>
    <w:p w14:paraId="0BCEA7F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verage score of class</w:t>
      </w:r>
    </w:p>
    <w:p w14:paraId="120E800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Highest score and lowest score of class</w:t>
      </w:r>
    </w:p>
    <w:p w14:paraId="5152697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of students who were absent for the test</w:t>
      </w:r>
    </w:p>
    <w:p w14:paraId="61A469F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mark with highest frequency</w:t>
      </w:r>
    </w:p>
    <w:p w14:paraId="7B823F5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4EC4A3D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8CDD0E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D44CC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Marks Scored in FDS</w:t>
      </w:r>
    </w:p>
    <w:p w14:paraId="7D91D80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9</w:t>
      </w:r>
    </w:p>
    <w:p w14:paraId="5F19D37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Student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5</w:t>
      </w:r>
    </w:p>
    <w:p w14:paraId="7CD37D4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7A44A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Marks with highest frequency is 29 (1)</w:t>
      </w:r>
    </w:p>
    <w:p w14:paraId="65A9245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ccept FDS Marks</w:t>
      </w:r>
    </w:p>
    <w:p w14:paraId="24E5189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verage score of class</w:t>
      </w:r>
    </w:p>
    <w:p w14:paraId="03ED4F0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Highest score and lowest score of class</w:t>
      </w:r>
    </w:p>
    <w:p w14:paraId="41FD377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of students who were absent for the test</w:t>
      </w:r>
    </w:p>
    <w:p w14:paraId="2A451F4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mark with highest frequency</w:t>
      </w:r>
    </w:p>
    <w:p w14:paraId="38CEB5B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6D1E517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D50223C" w14:textId="3F29666E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End of Program</w:t>
      </w:r>
    </w:p>
    <w:p w14:paraId="0F2F98F2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BBB14C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47CF02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275660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C3D04D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D5349A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93CB47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67C697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D1A3C1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2FCB74F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FC7C16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080C4C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No: 02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Write Python program to compute following operation on string:</w:t>
      </w:r>
    </w:p>
    <w:p w14:paraId="46CCB1BA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a) To display word with the longest length.</w:t>
      </w:r>
    </w:p>
    <w:p w14:paraId="35CAF88C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b) To determine the frequency of occurrence of particular character in the string.</w:t>
      </w:r>
    </w:p>
    <w:p w14:paraId="46ADF3BE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c) To check whether given string is palindrome or not.</w:t>
      </w:r>
    </w:p>
    <w:p w14:paraId="1A6C948C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d) To display index of first appearance of the substring.</w:t>
      </w:r>
    </w:p>
    <w:p w14:paraId="3487798E" w14:textId="528B6E23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e) To count the occurrences of each word in given string.</w:t>
      </w:r>
    </w:p>
    <w:p w14:paraId="757DA684" w14:textId="77777777" w:rsidR="00220414" w:rsidRPr="00637DF6" w:rsidRDefault="00220414" w:rsidP="0022041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E243F" w14:textId="59CD1B18" w:rsidR="00220414" w:rsidRPr="00637DF6" w:rsidRDefault="00220414" w:rsidP="0022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70F00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word_with_longest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 :</w:t>
      </w:r>
    </w:p>
    <w:p w14:paraId="07B3F6F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Str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Enter the main string : ")  # Its assumed that string contain only characters and spaces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ultile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spaces are allowed)</w:t>
      </w:r>
    </w:p>
    <w:p w14:paraId="1E15EF5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_st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""</w:t>
      </w:r>
    </w:p>
    <w:p w14:paraId="4A8CD0B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730ADD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 xml:space="preserve">while(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Str)) :</w:t>
      </w:r>
    </w:p>
    <w:p w14:paraId="418A556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word = ""</w:t>
      </w:r>
    </w:p>
    <w:p w14:paraId="72FBBFD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Str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 != ' ') :</w:t>
      </w:r>
    </w:p>
    <w:p w14:paraId="3EFA758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word += Str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</w:t>
      </w:r>
    </w:p>
    <w:p w14:paraId="297B129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7185B35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 xml:space="preserve">if(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Str)) :</w:t>
      </w:r>
    </w:p>
    <w:p w14:paraId="313E64E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break</w:t>
      </w:r>
    </w:p>
    <w:p w14:paraId="41B0D5D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Str)) :</w:t>
      </w:r>
    </w:p>
    <w:p w14:paraId="38088B9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Str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 == ' ') :</w:t>
      </w:r>
    </w:p>
    <w:p w14:paraId="3AE0350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465F8CE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_st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) &lt;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word)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AAD9D0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_st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word</w:t>
      </w:r>
    </w:p>
    <w:p w14:paraId="516E4CA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Wor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with longest length is %s having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%d\n\n"%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_str,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_st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))</w:t>
      </w:r>
    </w:p>
    <w:p w14:paraId="0F80134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6FD4B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3F84F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def Determine_frequency_of_occurrence_of_particular_character_in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 :</w:t>
      </w:r>
    </w:p>
    <w:p w14:paraId="5FDC921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Str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Enter the string : ")</w:t>
      </w:r>
    </w:p>
    <w:p w14:paraId="2BDDED4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C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Enter the character  : ")</w:t>
      </w:r>
    </w:p>
    <w:p w14:paraId="7BE3891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String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: %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"%St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631007B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Characte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: %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"%C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7904936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count = 0</w:t>
      </w:r>
    </w:p>
    <w:p w14:paraId="3F98B34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Str)) :</w:t>
      </w:r>
    </w:p>
    <w:p w14:paraId="6022C69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Str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 == C) :</w:t>
      </w:r>
    </w:p>
    <w:p w14:paraId="31289AB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count += 1</w:t>
      </w:r>
    </w:p>
    <w:p w14:paraId="7DC449D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Frequency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of occurrence of character(%s) in string(%s) is %d\n\n"%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,Str,coun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)</w:t>
      </w:r>
    </w:p>
    <w:p w14:paraId="6E52153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0419A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eck_for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alindrome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 :</w:t>
      </w:r>
    </w:p>
    <w:p w14:paraId="5E59B4B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Str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Enter the string to be checked : ")</w:t>
      </w:r>
    </w:p>
    <w:p w14:paraId="327703D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b = 0</w:t>
      </w:r>
    </w:p>
    <w:p w14:paraId="1ADBE2E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e = 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Str) - 1</w:t>
      </w:r>
    </w:p>
    <w:p w14:paraId="009D1C9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while( b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&lt; e) :</w:t>
      </w:r>
    </w:p>
    <w:p w14:paraId="265F018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Str[b] != Str[e]) :</w:t>
      </w:r>
    </w:p>
    <w:p w14:paraId="25C9AF9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break</w:t>
      </w:r>
    </w:p>
    <w:p w14:paraId="4562379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b += 1</w:t>
      </w:r>
    </w:p>
    <w:p w14:paraId="63FC7EF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e -= 1</w:t>
      </w:r>
    </w:p>
    <w:p w14:paraId="68A0256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b &lt; e) :</w:t>
      </w:r>
    </w:p>
    <w:p w14:paraId="62C8699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string is not an palindrome string\n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n"%St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3D87990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16066CD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string is an palindrome string\n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n"%St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0F8A895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C4880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A36D2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EA0421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index_of_first_appearance_of_the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 :</w:t>
      </w:r>
    </w:p>
    <w:p w14:paraId="651572E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M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Enter the main string : ")</w:t>
      </w:r>
    </w:p>
    <w:p w14:paraId="02E516D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S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Enter the sub string to check : ")</w:t>
      </w:r>
    </w:p>
    <w:p w14:paraId="29AA7F5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Main String : %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"%M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0CE4E84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Substring String : %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"%S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44AFE64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L1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)</w:t>
      </w:r>
    </w:p>
    <w:p w14:paraId="2B22F12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L2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S)</w:t>
      </w:r>
    </w:p>
    <w:p w14:paraId="7689AB6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L1 &gt;= L2) :</w:t>
      </w:r>
    </w:p>
    <w:p w14:paraId="1A81402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(L1 - L2 + 1)) :</w:t>
      </w:r>
    </w:p>
    <w:p w14:paraId="6B87A2D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flag = 1</w:t>
      </w:r>
    </w:p>
    <w:p w14:paraId="4D7ED73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 for j in range(L2):</w:t>
      </w:r>
    </w:p>
    <w:p w14:paraId="1612389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if(M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+j</w:t>
      </w:r>
      <w:proofErr w:type="spellEnd"/>
      <w:proofErr w:type="gramStart"/>
      <w:r w:rsidRPr="00220414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= S[j]) :</w:t>
      </w:r>
    </w:p>
    <w:p w14:paraId="5410A3E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flag = 0</w:t>
      </w:r>
    </w:p>
    <w:p w14:paraId="1D6CF2F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break</w:t>
      </w:r>
    </w:p>
    <w:p w14:paraId="77B0E47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flag == 1) :</w:t>
      </w:r>
    </w:p>
    <w:p w14:paraId="583965B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Substring %s found at index %d\n\n"%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,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)</w:t>
      </w:r>
    </w:p>
    <w:p w14:paraId="2CFF4DF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95F7AB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flag == 0) :</w:t>
      </w:r>
    </w:p>
    <w:p w14:paraId="3EF4755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Substring not found in the main string\n\n")</w:t>
      </w:r>
    </w:p>
    <w:p w14:paraId="434715F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1921E8B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Substring is greater than main string\n\n")</w:t>
      </w:r>
    </w:p>
    <w:p w14:paraId="44E97B5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C2E722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CDF2EE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17CFE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def Count__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occurrences_of_each_word_in_given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 :</w:t>
      </w:r>
    </w:p>
    <w:p w14:paraId="718FA54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Str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Enter the main string : ")  # Its assumed that string contain only characters and spaces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ultile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spaces are allowed)   </w:t>
      </w:r>
    </w:p>
    <w:p w14:paraId="2EC4CF9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F5CA74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Word_array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3089227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Count = []</w:t>
      </w:r>
    </w:p>
    <w:p w14:paraId="17FBC50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 xml:space="preserve">while(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Str)) :</w:t>
      </w:r>
    </w:p>
    <w:p w14:paraId="30C2BEA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word = ""</w:t>
      </w:r>
    </w:p>
    <w:p w14:paraId="3A18614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Str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 != ' ') :</w:t>
      </w:r>
    </w:p>
    <w:p w14:paraId="545900D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word += Str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</w:t>
      </w:r>
    </w:p>
    <w:p w14:paraId="7582115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19E043A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 xml:space="preserve">if(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Str)) :</w:t>
      </w:r>
    </w:p>
    <w:p w14:paraId="4B8EFEE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break</w:t>
      </w:r>
    </w:p>
    <w:p w14:paraId="47D5E37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Str)) :</w:t>
      </w:r>
    </w:p>
    <w:p w14:paraId="73836C1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Str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 == ' ') :</w:t>
      </w:r>
    </w:p>
    <w:p w14:paraId="13D6D33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3371166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0414">
        <w:rPr>
          <w:rFonts w:ascii="Times New Roman" w:hAnsi="Times New Roman" w:cs="Times New Roman"/>
          <w:sz w:val="24"/>
          <w:szCs w:val="24"/>
        </w:rPr>
        <w:t>Word_array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 == 0) :</w:t>
      </w:r>
    </w:p>
    <w:p w14:paraId="147472B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Word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array.append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>(word)</w:t>
      </w:r>
    </w:p>
    <w:p w14:paraId="52608F8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ount.appe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1)</w:t>
      </w:r>
    </w:p>
    <w:p w14:paraId="5D6FBDE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22D460A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 flag = 1</w:t>
      </w:r>
    </w:p>
    <w:p w14:paraId="488C4FB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for j in range(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0414">
        <w:rPr>
          <w:rFonts w:ascii="Times New Roman" w:hAnsi="Times New Roman" w:cs="Times New Roman"/>
          <w:sz w:val="24"/>
          <w:szCs w:val="24"/>
        </w:rPr>
        <w:t>Word_array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) :</w:t>
      </w:r>
    </w:p>
    <w:p w14:paraId="49DBEF8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20414">
        <w:rPr>
          <w:rFonts w:ascii="Times New Roman" w:hAnsi="Times New Roman" w:cs="Times New Roman"/>
          <w:sz w:val="24"/>
          <w:szCs w:val="24"/>
        </w:rPr>
        <w:t>Word_array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[j] == word) :</w:t>
      </w:r>
    </w:p>
    <w:p w14:paraId="1581278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Count[j] += 1</w:t>
      </w:r>
    </w:p>
    <w:p w14:paraId="16D50CF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flag = 0</w:t>
      </w:r>
    </w:p>
    <w:p w14:paraId="065FA47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break</w:t>
      </w:r>
    </w:p>
    <w:p w14:paraId="1E364F2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if (flag == 1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487CC7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Word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array.append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>(word)</w:t>
      </w:r>
    </w:p>
    <w:p w14:paraId="08BC7CC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ount.appe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1)</w:t>
      </w:r>
    </w:p>
    <w:p w14:paraId="420C907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0414">
        <w:rPr>
          <w:rFonts w:ascii="Times New Roman" w:hAnsi="Times New Roman" w:cs="Times New Roman"/>
          <w:sz w:val="24"/>
          <w:szCs w:val="24"/>
        </w:rPr>
        <w:t>Word_array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) :</w:t>
      </w:r>
    </w:p>
    <w:p w14:paraId="770E6CA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t%15s : %d "%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Word_array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,Count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))</w:t>
      </w:r>
    </w:p>
    <w:p w14:paraId="7F6B63E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5E4DDA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8181AD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:</w:t>
      </w:r>
    </w:p>
    <w:p w14:paraId="5FC9CB3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while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True :</w:t>
      </w:r>
      <w:proofErr w:type="gramEnd"/>
    </w:p>
    <w:p w14:paraId="5B870B5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\t\t  *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*** STRING OPERATIONS ****")</w:t>
      </w:r>
    </w:p>
    <w:p w14:paraId="66CC336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\t\t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word with longest length")</w:t>
      </w:r>
    </w:p>
    <w:p w14:paraId="42DC9B8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\t\t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etermine the frequency of occurrence of particular character in the string")</w:t>
      </w:r>
    </w:p>
    <w:p w14:paraId="2446A0B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\t\t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heck whether given string is palindrome or not ")</w:t>
      </w:r>
    </w:p>
    <w:p w14:paraId="448F97A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\t\t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index of first appearance of the substring")</w:t>
      </w:r>
    </w:p>
    <w:p w14:paraId="53BA4E2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\t\t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the occurrences of each word in a given string")</w:t>
      </w:r>
    </w:p>
    <w:p w14:paraId="2D549EC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print ("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\t\t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")</w:t>
      </w:r>
    </w:p>
    <w:p w14:paraId="225D3BF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input("Enter your choice : "))</w:t>
      </w:r>
    </w:p>
    <w:p w14:paraId="6DD291F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= 6):</w:t>
      </w:r>
    </w:p>
    <w:p w14:paraId="423616F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print ("End of Program")</w:t>
      </w:r>
    </w:p>
    <w:p w14:paraId="301B7C4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qui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297AE63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= 1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ADE979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word_with_longest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786A138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= 2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87C318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Determine_frequency_of_occurrence_of_particular_character_in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6F85024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= 3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CB434E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eck_for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alindrome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085E723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= 4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A514C5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index_of_first_appearance_of_the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0BEAE96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= 5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E08933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Count__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occurrences_of_each_word_in_given_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3A04A8C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5FCBC78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print ("Wrong choice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ntered !!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Try again")</w:t>
      </w:r>
    </w:p>
    <w:p w14:paraId="27B2CC8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4EF9D65" w14:textId="115D3741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2041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3CBBA792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0F23B71" w14:textId="589549E3" w:rsidR="00220414" w:rsidRPr="00637DF6" w:rsidRDefault="00220414" w:rsidP="0022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ED34AC7" w14:textId="29B1C6D2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ython pr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python</w:t>
      </w:r>
    </w:p>
    <w:p w14:paraId="46BE5FED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7268F3F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**** STRING OPERATIONS ****</w:t>
      </w:r>
    </w:p>
    <w:p w14:paraId="3F63FDE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word with longest length</w:t>
      </w:r>
    </w:p>
    <w:p w14:paraId="7A10898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etermine the frequency of occurrence of particular character in the string</w:t>
      </w:r>
    </w:p>
    <w:p w14:paraId="67787DC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heck whether given string is palindrome or not </w:t>
      </w:r>
    </w:p>
    <w:p w14:paraId="147EC3D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index of first appearance of the substring</w:t>
      </w:r>
    </w:p>
    <w:p w14:paraId="5E2CDD6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the occurrences of each word in a given string</w:t>
      </w:r>
    </w:p>
    <w:p w14:paraId="7A37D79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4B56CE1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C2E1DF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main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703FF74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Word with longest length is python having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60FF20C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989FF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83CEF3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  **** STRING OPERATIONS ****</w:t>
      </w:r>
    </w:p>
    <w:p w14:paraId="74B1E4D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word with longest length</w:t>
      </w:r>
    </w:p>
    <w:p w14:paraId="67A4564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etermine the frequency of occurrence of particular character in the string</w:t>
      </w:r>
    </w:p>
    <w:p w14:paraId="268FDEA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heck whether given string is palindrome or not </w:t>
      </w:r>
    </w:p>
    <w:p w14:paraId="785D913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index of first appearance of the substring</w:t>
      </w:r>
    </w:p>
    <w:p w14:paraId="3899086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the occurrences of each word in a given string</w:t>
      </w:r>
    </w:p>
    <w:p w14:paraId="61E4496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0DE0190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92C247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5D80A32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aracter 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2B00F86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5F462EF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2285296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Frequency of occurrence of character(t) in string(python) is 1</w:t>
      </w:r>
    </w:p>
    <w:p w14:paraId="6993170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E879D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396C2F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  **** STRING OPERATIONS ****</w:t>
      </w:r>
    </w:p>
    <w:p w14:paraId="59C318E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word with longest length</w:t>
      </w:r>
    </w:p>
    <w:p w14:paraId="2C9E800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etermine the frequency of occurrence of particular character in the string</w:t>
      </w:r>
    </w:p>
    <w:p w14:paraId="57A3466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heck whether given string is palindrome or not </w:t>
      </w:r>
    </w:p>
    <w:p w14:paraId="2DD14C9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index of first appearance of the substring</w:t>
      </w:r>
    </w:p>
    <w:p w14:paraId="51740EE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the occurrences of each word in a given string</w:t>
      </w:r>
    </w:p>
    <w:p w14:paraId="6C6C89C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1AEEC40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4E2281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string to be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ecked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aba</w:t>
      </w:r>
    </w:p>
    <w:p w14:paraId="0327D58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aba string is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palindrome string</w:t>
      </w:r>
    </w:p>
    <w:p w14:paraId="2A36EB6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F21FC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B9A66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  **** STRING OPERATIONS ****</w:t>
      </w:r>
    </w:p>
    <w:p w14:paraId="73309A9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word with longest length</w:t>
      </w:r>
    </w:p>
    <w:p w14:paraId="2AA7C4B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etermine the frequency of occurrence of particular character in the string</w:t>
      </w:r>
    </w:p>
    <w:p w14:paraId="0133428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heck whether given string is palindrome or not </w:t>
      </w:r>
    </w:p>
    <w:p w14:paraId="268C13E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index of first appearance of the substring</w:t>
      </w:r>
    </w:p>
    <w:p w14:paraId="66E45D1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the occurrences of each word in a given string</w:t>
      </w:r>
    </w:p>
    <w:p w14:paraId="61D4D87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3D824FB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B38CF3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main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5D72192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sub string to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eck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7D3B61B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Main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6A20183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Substring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6C4F0B6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Substring on found at index 4</w:t>
      </w:r>
    </w:p>
    <w:p w14:paraId="2F75DC3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78EFE6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C1B07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  **** STRING OPERATIONS ****</w:t>
      </w:r>
    </w:p>
    <w:p w14:paraId="589CC92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word with longest length</w:t>
      </w:r>
    </w:p>
    <w:p w14:paraId="11DD04C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etermine the frequency of occurrence of particular character in the string</w:t>
      </w:r>
    </w:p>
    <w:p w14:paraId="670C2D1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heck whether given string is palindrome or not </w:t>
      </w:r>
    </w:p>
    <w:p w14:paraId="5929AD8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index of first appearance of the substring</w:t>
      </w:r>
    </w:p>
    <w:p w14:paraId="2EF40C4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the occurrences of each word in a given string</w:t>
      </w:r>
    </w:p>
    <w:p w14:paraId="63871A7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5110176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15FD7F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the main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string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04EDD68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ython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334B0BB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  **** STRING OPERATIONS ****</w:t>
      </w:r>
    </w:p>
    <w:p w14:paraId="610D918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word with longest length</w:t>
      </w:r>
    </w:p>
    <w:p w14:paraId="609488E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etermine the frequency of occurrence of particular character in the string</w:t>
      </w:r>
    </w:p>
    <w:p w14:paraId="3D562F1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heck whether given string is palindrome or not </w:t>
      </w:r>
    </w:p>
    <w:p w14:paraId="2E58446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Display index of first appearance of the substring</w:t>
      </w:r>
    </w:p>
    <w:p w14:paraId="0B457AE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Count the occurrences of each word in a given string</w:t>
      </w:r>
    </w:p>
    <w:p w14:paraId="038925C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3F7ACA5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421D3A8D" w14:textId="64B121ED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>End of Program</w:t>
      </w:r>
    </w:p>
    <w:p w14:paraId="20F72D36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72F9BB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A9F772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6CD1BF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91B3F9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F9B5AB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40ADCB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65AF13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E69AB2" w14:textId="77777777" w:rsidR="00637DF6" w:rsidRDefault="00637DF6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15E20E0" w14:textId="77777777" w:rsidR="00637DF6" w:rsidRDefault="00637DF6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5A7A61A" w14:textId="77777777" w:rsidR="00637DF6" w:rsidRDefault="00637DF6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212D6D" w14:textId="77777777" w:rsidR="00637DF6" w:rsidRDefault="00637DF6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8BD5970" w14:textId="77777777" w:rsidR="00637DF6" w:rsidRDefault="00637DF6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E11AC9" w14:textId="77777777" w:rsidR="00637DF6" w:rsidRDefault="00637DF6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22589AB" w14:textId="77777777" w:rsidR="00637DF6" w:rsidRDefault="00637DF6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E9D0A5" w14:textId="77777777" w:rsidR="00637DF6" w:rsidRDefault="00637DF6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78A2AF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No: 03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In second year computer engineering class, group A </w:t>
      </w:r>
      <w:proofErr w:type="spellStart"/>
      <w:r w:rsidRPr="00637DF6">
        <w:rPr>
          <w:rFonts w:ascii="Times New Roman" w:hAnsi="Times New Roman" w:cs="Times New Roman"/>
          <w:b/>
          <w:bCs/>
          <w:sz w:val="24"/>
          <w:szCs w:val="24"/>
        </w:rPr>
        <w:t>student‟s</w:t>
      </w:r>
      <w:proofErr w:type="spellEnd"/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 play cricket, Group</w:t>
      </w:r>
    </w:p>
    <w:p w14:paraId="2005E46D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B students play badminton and group C students play football. Write a Python program</w:t>
      </w:r>
    </w:p>
    <w:p w14:paraId="1D18DCB4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using functions to compute following: -</w:t>
      </w:r>
    </w:p>
    <w:p w14:paraId="5DD79438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a) List of students who play both cricket and badminton</w:t>
      </w:r>
    </w:p>
    <w:p w14:paraId="325E1657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b) List of students who play either cricket or badminton but not both</w:t>
      </w:r>
    </w:p>
    <w:p w14:paraId="5E8BD3F5" w14:textId="77777777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c) Number of students who play neither cricket nor badminton</w:t>
      </w:r>
    </w:p>
    <w:p w14:paraId="4987243D" w14:textId="354F3B5E" w:rsidR="00220414" w:rsidRPr="00637DF6" w:rsidRDefault="00220414" w:rsidP="00220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d) Number of students who play cricket and football but not badminton.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4E574E54" w14:textId="23DF0461" w:rsidR="00220414" w:rsidRPr="00637DF6" w:rsidRDefault="00220414" w:rsidP="0022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3ACA24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accept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0DB21F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the order of the Matrix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row,col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 : ")</w:t>
      </w:r>
    </w:p>
    <w:p w14:paraId="21B1D65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r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input(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row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"))</w:t>
      </w:r>
    </w:p>
    <w:p w14:paraId="3E78C60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c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input(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col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"))</w:t>
      </w:r>
    </w:p>
    <w:p w14:paraId="3A5124F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Enter the elements of the Matrix : \n")</w:t>
      </w:r>
    </w:p>
    <w:p w14:paraId="5604540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r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F1855C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A = []</w:t>
      </w:r>
    </w:p>
    <w:p w14:paraId="639F86D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for j in range (c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A04ADF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>(int(input()))</w:t>
      </w:r>
    </w:p>
    <w:p w14:paraId="209297A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.appe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A)</w:t>
      </w:r>
    </w:p>
    <w:p w14:paraId="32CFA64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n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accepted successfully\n")</w:t>
      </w:r>
    </w:p>
    <w:p w14:paraId="632A9A6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4724C7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FED46E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M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,c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CC5F08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Matrix (%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,%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 : "%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r,c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)</w:t>
      </w:r>
    </w:p>
    <w:p w14:paraId="40AA028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r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52FBC7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t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",e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=' ')</w:t>
      </w:r>
    </w:p>
    <w:p w14:paraId="235D659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for j in range(c):</w:t>
      </w:r>
    </w:p>
    <w:p w14:paraId="510F153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print("%3d"%M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],end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=' ')</w:t>
      </w:r>
    </w:p>
    <w:p w14:paraId="4AADC42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")</w:t>
      </w:r>
      <w:r w:rsidRPr="00220414">
        <w:rPr>
          <w:rFonts w:ascii="Times New Roman" w:hAnsi="Times New Roman" w:cs="Times New Roman"/>
          <w:sz w:val="24"/>
          <w:szCs w:val="24"/>
        </w:rPr>
        <w:tab/>
      </w:r>
    </w:p>
    <w:p w14:paraId="074A2E7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3E4293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0F365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addition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M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M3,r,c) :</w:t>
      </w:r>
    </w:p>
    <w:p w14:paraId="19A3B8D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r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8F7BE4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A = []        </w:t>
      </w:r>
    </w:p>
    <w:p w14:paraId="134C0C1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for j in range(c): </w:t>
      </w:r>
    </w:p>
    <w:p w14:paraId="6778240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>(M1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[j] + M2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[j])</w:t>
      </w:r>
    </w:p>
    <w:p w14:paraId="070ABBF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.append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(A)</w:t>
      </w:r>
    </w:p>
    <w:p w14:paraId="41D9DF0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E4CEEE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ubstraction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M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M3,r,c) :</w:t>
      </w:r>
    </w:p>
    <w:p w14:paraId="4875B69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r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6EB5C5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A = []        </w:t>
      </w:r>
    </w:p>
    <w:p w14:paraId="6E4204A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for j in range(c): </w:t>
      </w:r>
    </w:p>
    <w:p w14:paraId="75B9DB2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>(M1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[j] - M2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[j])</w:t>
      </w:r>
    </w:p>
    <w:p w14:paraId="7619487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.append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(A)</w:t>
      </w:r>
    </w:p>
    <w:p w14:paraId="42FF2E8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2A94E7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33AEA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ultiplication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M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M3,r1,c1,c2) :</w:t>
      </w:r>
    </w:p>
    <w:p w14:paraId="0DC10A5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r1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1B5E61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A = []</w:t>
      </w:r>
    </w:p>
    <w:p w14:paraId="7A482B2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for j in range(c2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CAFF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sum = 0</w:t>
      </w:r>
    </w:p>
    <w:p w14:paraId="24E687B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c1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AF074A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 sum = sum + (M1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[k] * M2[k][j])</w:t>
      </w:r>
    </w:p>
    <w:p w14:paraId="35B8255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>(sum)</w:t>
      </w:r>
    </w:p>
    <w:p w14:paraId="747CC84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.append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(A)</w:t>
      </w:r>
    </w:p>
    <w:p w14:paraId="721B3D0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A021B0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find_transpose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M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,c,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) :</w:t>
      </w:r>
    </w:p>
    <w:p w14:paraId="5DD3A66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in range(c):</w:t>
      </w:r>
    </w:p>
    <w:p w14:paraId="1BA35C2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A = []</w:t>
      </w:r>
    </w:p>
    <w:p w14:paraId="651296A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for j in range(r):</w:t>
      </w:r>
    </w:p>
    <w:p w14:paraId="152BADF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>(M[j][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])</w:t>
      </w:r>
    </w:p>
    <w:p w14:paraId="47BD8FE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20414">
        <w:rPr>
          <w:rFonts w:ascii="Times New Roman" w:hAnsi="Times New Roman" w:cs="Times New Roman"/>
          <w:sz w:val="24"/>
          <w:szCs w:val="24"/>
        </w:rPr>
        <w:t>T.append</w:t>
      </w:r>
      <w:proofErr w:type="spellEnd"/>
      <w:proofErr w:type="gramEnd"/>
      <w:r w:rsidRPr="00220414">
        <w:rPr>
          <w:rFonts w:ascii="Times New Roman" w:hAnsi="Times New Roman" w:cs="Times New Roman"/>
          <w:sz w:val="24"/>
          <w:szCs w:val="24"/>
        </w:rPr>
        <w:t>(A)</w:t>
      </w:r>
    </w:p>
    <w:p w14:paraId="4E46937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933FE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):   </w:t>
      </w:r>
    </w:p>
    <w:p w14:paraId="200833D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while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True :</w:t>
      </w:r>
      <w:proofErr w:type="gramEnd"/>
    </w:p>
    <w:p w14:paraId="75B8FF7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t\t\t1: Accept Matrix");</w:t>
      </w:r>
    </w:p>
    <w:p w14:paraId="552E567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t\t\t2: Display Matrix");</w:t>
      </w:r>
    </w:p>
    <w:p w14:paraId="6DB72CF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t\t\t3: Addition of Matrices");</w:t>
      </w:r>
    </w:p>
    <w:p w14:paraId="274468C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"\t\t\t4: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of Matrices");</w:t>
      </w:r>
    </w:p>
    <w:p w14:paraId="06756A8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t\t\t5: Multiplication of Matrices");</w:t>
      </w:r>
    </w:p>
    <w:p w14:paraId="618364C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t\t\t6: Transpose Matrix");</w:t>
      </w:r>
    </w:p>
    <w:p w14:paraId="08BEDE1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t\t\t7: Exit");</w:t>
      </w:r>
    </w:p>
    <w:p w14:paraId="1D5A2AF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2EF1B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input("Enter your choice : "))</w:t>
      </w:r>
    </w:p>
    <w:p w14:paraId="4EFBC4D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M3 = []       </w:t>
      </w:r>
    </w:p>
    <w:p w14:paraId="2BBBFB6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if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== 7):</w:t>
      </w:r>
    </w:p>
    <w:p w14:paraId="65A92D5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print ("End of Program")</w:t>
      </w:r>
    </w:p>
    <w:p w14:paraId="263DF51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break</w:t>
      </w:r>
    </w:p>
    <w:p w14:paraId="31EF746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==1):</w:t>
      </w:r>
    </w:p>
    <w:p w14:paraId="4A525EF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M1 = []</w:t>
      </w:r>
    </w:p>
    <w:p w14:paraId="55126D7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M2 = []</w:t>
      </w:r>
    </w:p>
    <w:p w14:paraId="3EFD72F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Input First Matrix ")</w:t>
      </w:r>
    </w:p>
    <w:p w14:paraId="1C309C0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accept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1)</w:t>
      </w:r>
    </w:p>
    <w:p w14:paraId="0FDE0BF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r1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1)</w:t>
      </w:r>
    </w:p>
    <w:p w14:paraId="547DB34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c1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1[0])</w:t>
      </w:r>
    </w:p>
    <w:p w14:paraId="7553C5F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Input Second Matrix ")</w:t>
      </w:r>
    </w:p>
    <w:p w14:paraId="29DE9BC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accept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2)</w:t>
      </w:r>
    </w:p>
    <w:p w14:paraId="5C09FAE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r2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2)</w:t>
      </w:r>
    </w:p>
    <w:p w14:paraId="05EA535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c2 =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(M2[0]) </w:t>
      </w:r>
    </w:p>
    <w:p w14:paraId="098B3281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==2):</w:t>
      </w:r>
    </w:p>
    <w:p w14:paraId="3C1D3DC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Firs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=' ')</w:t>
      </w:r>
    </w:p>
    <w:p w14:paraId="48D8D17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1)</w:t>
      </w:r>
    </w:p>
    <w:p w14:paraId="40E9977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Seco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 =' ')</w:t>
      </w:r>
    </w:p>
    <w:p w14:paraId="5C641E5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c2)</w:t>
      </w:r>
      <w:r w:rsidRPr="00220414">
        <w:rPr>
          <w:rFonts w:ascii="Times New Roman" w:hAnsi="Times New Roman" w:cs="Times New Roman"/>
          <w:sz w:val="24"/>
          <w:szCs w:val="24"/>
        </w:rPr>
        <w:tab/>
      </w:r>
    </w:p>
    <w:p w14:paraId="07EC202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==3):</w:t>
      </w:r>
    </w:p>
    <w:p w14:paraId="089B703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Firs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=' ')</w:t>
      </w:r>
    </w:p>
    <w:p w14:paraId="4E2D7A6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1)</w:t>
      </w:r>
    </w:p>
    <w:p w14:paraId="41BC80C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Seco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 =' ')</w:t>
      </w:r>
    </w:p>
    <w:p w14:paraId="77A52C3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c2)</w:t>
      </w:r>
    </w:p>
    <w:p w14:paraId="169DC5E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r1 == r2 and c1 == c2) :</w:t>
      </w:r>
    </w:p>
    <w:p w14:paraId="3DBDB78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addition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M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M3,r1,c1)</w:t>
      </w:r>
    </w:p>
    <w:p w14:paraId="3236D85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Additio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 ")</w:t>
      </w:r>
    </w:p>
    <w:p w14:paraId="7D1645B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1)</w:t>
      </w:r>
    </w:p>
    <w:p w14:paraId="5A7D5B9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162F8F1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Addition not possible (order not same)")</w:t>
      </w:r>
    </w:p>
    <w:p w14:paraId="39913A0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6BDBC3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==4):</w:t>
      </w:r>
    </w:p>
    <w:p w14:paraId="2BDA8AA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Firs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=' ')</w:t>
      </w:r>
    </w:p>
    <w:p w14:paraId="7A06E99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1)</w:t>
      </w:r>
    </w:p>
    <w:p w14:paraId="763BF80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Seco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 =' ')</w:t>
      </w:r>
    </w:p>
    <w:p w14:paraId="75A825E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c2)</w:t>
      </w:r>
    </w:p>
    <w:p w14:paraId="4EC2C94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r1 == r2 and c1 == c2) :</w:t>
      </w:r>
    </w:p>
    <w:p w14:paraId="21B0E28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ubstraction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M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M3,r1,c1)</w:t>
      </w:r>
    </w:p>
    <w:p w14:paraId="19EFACF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Substractio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 ")</w:t>
      </w:r>
    </w:p>
    <w:p w14:paraId="1ACC2C1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1)</w:t>
      </w:r>
    </w:p>
    <w:p w14:paraId="25C55C4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1F72FB4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not possible (order not same)")</w:t>
      </w:r>
    </w:p>
    <w:p w14:paraId="191E653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E1E2FC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==5):</w:t>
      </w:r>
    </w:p>
    <w:p w14:paraId="271B804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Firs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=' ')</w:t>
      </w:r>
    </w:p>
    <w:p w14:paraId="6514998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1)</w:t>
      </w:r>
    </w:p>
    <w:p w14:paraId="6252AE4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Seco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 =' ')</w:t>
      </w:r>
    </w:p>
    <w:p w14:paraId="18F5AD25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c2)</w:t>
      </w:r>
    </w:p>
    <w:p w14:paraId="240030DF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c1 == r2) :</w:t>
      </w:r>
    </w:p>
    <w:p w14:paraId="365F98F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multiplication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M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M3,r1,c1,c2)</w:t>
      </w:r>
    </w:p>
    <w:p w14:paraId="0C7C90F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Multiplication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 ")</w:t>
      </w:r>
    </w:p>
    <w:p w14:paraId="21D29EB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2)</w:t>
      </w:r>
    </w:p>
    <w:p w14:paraId="281F886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5CC1B56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Multiplication not possible ")</w:t>
      </w:r>
    </w:p>
    <w:p w14:paraId="0E5941A2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==6):</w:t>
      </w:r>
    </w:p>
    <w:p w14:paraId="1137981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First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=' ')</w:t>
      </w:r>
    </w:p>
    <w:p w14:paraId="1CD201E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1)</w:t>
      </w:r>
    </w:p>
    <w:p w14:paraId="3F9F84BC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find_transpose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c1,M3);</w:t>
      </w:r>
    </w:p>
    <w:p w14:paraId="65B3F244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Transpose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 ",end=' ');</w:t>
      </w:r>
    </w:p>
    <w:p w14:paraId="43620FF7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,c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1,r1)</w:t>
      </w:r>
    </w:p>
    <w:p w14:paraId="240B5AD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Second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",end =' ')</w:t>
      </w:r>
    </w:p>
    <w:p w14:paraId="62A890F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c2)</w:t>
      </w:r>
    </w:p>
    <w:p w14:paraId="77CF448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M3 = []</w:t>
      </w:r>
    </w:p>
    <w:p w14:paraId="6584CA3B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find_transpose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2,r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c2,M3);</w:t>
      </w:r>
    </w:p>
    <w:p w14:paraId="324F1586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tTranspose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 xml:space="preserve">  ",end=' ');</w:t>
      </w:r>
    </w:p>
    <w:p w14:paraId="1EF97239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20414">
        <w:rPr>
          <w:rFonts w:ascii="Times New Roman" w:hAnsi="Times New Roman" w:cs="Times New Roman"/>
          <w:sz w:val="24"/>
          <w:szCs w:val="24"/>
        </w:rPr>
        <w:t>display_matrix</w:t>
      </w:r>
      <w:proofErr w:type="spellEnd"/>
      <w:r w:rsidRPr="00220414">
        <w:rPr>
          <w:rFonts w:ascii="Times New Roman" w:hAnsi="Times New Roman" w:cs="Times New Roman"/>
          <w:sz w:val="24"/>
          <w:szCs w:val="24"/>
        </w:rPr>
        <w:t>(M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3,c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2,r2)</w:t>
      </w:r>
    </w:p>
    <w:p w14:paraId="629FC58E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66AB20D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663D71EA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0414">
        <w:rPr>
          <w:rFonts w:ascii="Times New Roman" w:hAnsi="Times New Roman" w:cs="Times New Roman"/>
          <w:sz w:val="24"/>
          <w:szCs w:val="24"/>
        </w:rPr>
        <w:t xml:space="preserve">           print ("Wrong choice </w:t>
      </w:r>
      <w:proofErr w:type="gramStart"/>
      <w:r w:rsidRPr="00220414">
        <w:rPr>
          <w:rFonts w:ascii="Times New Roman" w:hAnsi="Times New Roman" w:cs="Times New Roman"/>
          <w:sz w:val="24"/>
          <w:szCs w:val="24"/>
        </w:rPr>
        <w:t>entered !!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 xml:space="preserve"> Try again")</w:t>
      </w:r>
    </w:p>
    <w:p w14:paraId="5E480C00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014EB8" w14:textId="77777777" w:rsidR="00220414" w:rsidRP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2041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4EFFA03E" w14:textId="06359FD8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20414">
        <w:rPr>
          <w:rFonts w:ascii="Times New Roman" w:hAnsi="Times New Roman" w:cs="Times New Roman"/>
          <w:sz w:val="24"/>
          <w:szCs w:val="24"/>
        </w:rPr>
        <w:t>quit(</w:t>
      </w:r>
      <w:proofErr w:type="gramEnd"/>
      <w:r w:rsidRPr="00220414">
        <w:rPr>
          <w:rFonts w:ascii="Times New Roman" w:hAnsi="Times New Roman" w:cs="Times New Roman"/>
          <w:sz w:val="24"/>
          <w:szCs w:val="24"/>
        </w:rPr>
        <w:t>)</w:t>
      </w:r>
    </w:p>
    <w:p w14:paraId="4470441E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EC575FC" w14:textId="0E618C16" w:rsidR="00220414" w:rsidRPr="00637DF6" w:rsidRDefault="00220414" w:rsidP="0022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91D0CA" w14:textId="3829608D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ython p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python</w:t>
      </w:r>
    </w:p>
    <w:p w14:paraId="757A2593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15529AB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1: Accept Matrix</w:t>
      </w:r>
    </w:p>
    <w:p w14:paraId="1D05CAA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2: Display Matrix</w:t>
      </w:r>
    </w:p>
    <w:p w14:paraId="023B30C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3: Addition of Matrices</w:t>
      </w:r>
    </w:p>
    <w:p w14:paraId="33CBBF5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4: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of Matrices</w:t>
      </w:r>
    </w:p>
    <w:p w14:paraId="2A77BC5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5: Multiplication of Matrices</w:t>
      </w:r>
    </w:p>
    <w:p w14:paraId="4E81BA7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6: Transpose Matrix</w:t>
      </w:r>
    </w:p>
    <w:p w14:paraId="61DA2A2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7: Exit</w:t>
      </w:r>
    </w:p>
    <w:p w14:paraId="0991429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4B360F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Input First Matrix </w:t>
      </w:r>
    </w:p>
    <w:p w14:paraId="109B7E4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4768F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Enter the order of the Matrix 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row,col</w:t>
      </w:r>
      <w:proofErr w:type="spellEnd"/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) : </w:t>
      </w:r>
    </w:p>
    <w:p w14:paraId="2693A8E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row = 1</w:t>
      </w:r>
    </w:p>
    <w:p w14:paraId="09C3441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col = 1</w:t>
      </w:r>
    </w:p>
    <w:p w14:paraId="2318EE1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elements of th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Matrix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2D53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6AE8F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20</w:t>
      </w:r>
    </w:p>
    <w:p w14:paraId="2E79005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30FAA1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Matrix accepted successfully</w:t>
      </w:r>
    </w:p>
    <w:p w14:paraId="3AFCA73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A8D79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Input Second Matrix </w:t>
      </w:r>
    </w:p>
    <w:p w14:paraId="2D64263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1B85D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Enter the order of the Matrix 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row,col</w:t>
      </w:r>
      <w:proofErr w:type="spellEnd"/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) : </w:t>
      </w:r>
    </w:p>
    <w:p w14:paraId="18EB66B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row = 1</w:t>
      </w:r>
    </w:p>
    <w:p w14:paraId="19D08F5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col = 1</w:t>
      </w:r>
    </w:p>
    <w:p w14:paraId="7118B98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elements of th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Matrix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33D1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9BD10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30</w:t>
      </w:r>
    </w:p>
    <w:p w14:paraId="4FAFF24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BEE991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Matrix accepted successfully</w:t>
      </w:r>
    </w:p>
    <w:p w14:paraId="7B73AE2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ED84E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1: Accept Matrix</w:t>
      </w:r>
    </w:p>
    <w:p w14:paraId="761097A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2: Display Matrix</w:t>
      </w:r>
    </w:p>
    <w:p w14:paraId="7597375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3: Addition of Matrices</w:t>
      </w:r>
    </w:p>
    <w:p w14:paraId="4533C61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4: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of Matrices</w:t>
      </w:r>
    </w:p>
    <w:p w14:paraId="6E447D4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5: Multiplication of Matrices</w:t>
      </w:r>
    </w:p>
    <w:p w14:paraId="5487342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6: Transpose Matrix</w:t>
      </w:r>
    </w:p>
    <w:p w14:paraId="61E9C0D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7: Exit</w:t>
      </w:r>
    </w:p>
    <w:p w14:paraId="5F9718A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299626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irst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1161224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20 </w:t>
      </w:r>
    </w:p>
    <w:p w14:paraId="566C9FE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cond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203E93B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30 </w:t>
      </w:r>
    </w:p>
    <w:p w14:paraId="1BB6B66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1: Accept Matrix</w:t>
      </w:r>
    </w:p>
    <w:p w14:paraId="4B80EAE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2: Display Matrix</w:t>
      </w:r>
    </w:p>
    <w:p w14:paraId="2BC09D6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3: Addition of Matrices</w:t>
      </w:r>
    </w:p>
    <w:p w14:paraId="17641B9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4: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of Matrices</w:t>
      </w:r>
    </w:p>
    <w:p w14:paraId="7683442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5: Multiplication of Matrices</w:t>
      </w:r>
    </w:p>
    <w:p w14:paraId="24DA4CE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6: Transpose Matrix</w:t>
      </w:r>
    </w:p>
    <w:p w14:paraId="65C537B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7: Exit</w:t>
      </w:r>
    </w:p>
    <w:p w14:paraId="59F78D1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8EBD5B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irst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5A728FB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20 </w:t>
      </w:r>
    </w:p>
    <w:p w14:paraId="78004F3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cond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3EEB2AB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30 </w:t>
      </w:r>
    </w:p>
    <w:p w14:paraId="5ED1E07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Addition  </w:t>
      </w:r>
    </w:p>
    <w:p w14:paraId="349DA52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Matrix (1,1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5942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50 </w:t>
      </w:r>
    </w:p>
    <w:p w14:paraId="02A22F0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1: Accept Matrix</w:t>
      </w:r>
    </w:p>
    <w:p w14:paraId="22F21D1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2: Display Matrix</w:t>
      </w:r>
    </w:p>
    <w:p w14:paraId="3D52F27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3: Addition of Matrices</w:t>
      </w:r>
    </w:p>
    <w:p w14:paraId="322DB54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4: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of Matrices</w:t>
      </w:r>
    </w:p>
    <w:p w14:paraId="1E900EA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5: Multiplication of Matrices</w:t>
      </w:r>
    </w:p>
    <w:p w14:paraId="178FF14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6: Transpose Matrix</w:t>
      </w:r>
    </w:p>
    <w:p w14:paraId="08289A0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7: Exit</w:t>
      </w:r>
    </w:p>
    <w:p w14:paraId="18AA82F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07032C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irst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4B59A4D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20 </w:t>
      </w:r>
    </w:p>
    <w:p w14:paraId="4916633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cond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7AE8FFE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30 </w:t>
      </w:r>
    </w:p>
    <w:p w14:paraId="57AE59B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B3E99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Matrix (1,1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51D3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-10 </w:t>
      </w:r>
    </w:p>
    <w:p w14:paraId="780EE59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1: Accept Matrix</w:t>
      </w:r>
    </w:p>
    <w:p w14:paraId="6E8B333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2: Display Matrix</w:t>
      </w:r>
    </w:p>
    <w:p w14:paraId="6D39936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3: Addition of Matrices</w:t>
      </w:r>
    </w:p>
    <w:p w14:paraId="54D809E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4: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of Matrices</w:t>
      </w:r>
    </w:p>
    <w:p w14:paraId="7F0144D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5: Multiplication of Matrices</w:t>
      </w:r>
    </w:p>
    <w:p w14:paraId="6EBA454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6: Transpose Matrix</w:t>
      </w:r>
    </w:p>
    <w:p w14:paraId="7B0124C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7: Exit</w:t>
      </w:r>
    </w:p>
    <w:p w14:paraId="75ED2B6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6A7F0E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irst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13D1B4F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20 </w:t>
      </w:r>
    </w:p>
    <w:p w14:paraId="6F17786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cond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72724AF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30 </w:t>
      </w:r>
    </w:p>
    <w:p w14:paraId="25B2362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        Multiplication  </w:t>
      </w:r>
    </w:p>
    <w:p w14:paraId="40D442F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Matrix (1,1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A04E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600 </w:t>
      </w:r>
    </w:p>
    <w:p w14:paraId="433ADF7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1: Accept Matrix</w:t>
      </w:r>
    </w:p>
    <w:p w14:paraId="449BD85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2: Display Matrix</w:t>
      </w:r>
    </w:p>
    <w:p w14:paraId="29C80C2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3: Addition of Matrices</w:t>
      </w:r>
    </w:p>
    <w:p w14:paraId="7A86052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4: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of Matrices</w:t>
      </w:r>
    </w:p>
    <w:p w14:paraId="027FDD9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5: Multiplication of Matrices</w:t>
      </w:r>
    </w:p>
    <w:p w14:paraId="7E63D30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6: Transpose Matrix</w:t>
      </w:r>
    </w:p>
    <w:p w14:paraId="56A374B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7: Exit</w:t>
      </w:r>
    </w:p>
    <w:p w14:paraId="57C21BE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4CB52AF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irst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5D3DE22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20 </w:t>
      </w:r>
    </w:p>
    <w:p w14:paraId="2A18DFC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Transpose   Matrix (1,1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CF22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20 </w:t>
      </w:r>
    </w:p>
    <w:p w14:paraId="7DF3032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cond  Matrix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(1,1) : </w:t>
      </w:r>
    </w:p>
    <w:p w14:paraId="6ECDF85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30 </w:t>
      </w:r>
    </w:p>
    <w:p w14:paraId="6EBC17F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Transpose   Matrix (1,1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01EC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30 </w:t>
      </w:r>
    </w:p>
    <w:p w14:paraId="56DA374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1: Accept Matrix</w:t>
      </w:r>
    </w:p>
    <w:p w14:paraId="0C8756F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2: Display Matrix</w:t>
      </w:r>
    </w:p>
    <w:p w14:paraId="3F210A9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3: Addition of Matrices</w:t>
      </w:r>
    </w:p>
    <w:p w14:paraId="71A0252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4: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of Matrices</w:t>
      </w:r>
    </w:p>
    <w:p w14:paraId="27BE7BB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5: Multiplication of Matrices</w:t>
      </w:r>
    </w:p>
    <w:p w14:paraId="519D3C5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6: Transpose Matrix</w:t>
      </w:r>
    </w:p>
    <w:p w14:paraId="182121D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            7: Exit</w:t>
      </w:r>
    </w:p>
    <w:p w14:paraId="4A1CD49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44AEA4B" w14:textId="4F15166C" w:rsidR="0022041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End of Program</w:t>
      </w:r>
    </w:p>
    <w:p w14:paraId="5A3F0D39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96B5FA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3FAA0CF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58E4C9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489F20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3324603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785907" w14:textId="33DE69E9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No: 04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a. Write a Python program to store roll numbers of student in array who attended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training program in random order. Write function for searching whether particular student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attended training program or not, using Linear search and Sentinel search.</w:t>
      </w:r>
    </w:p>
    <w:p w14:paraId="7DFC2DE4" w14:textId="77777777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b. Write a Python program to store roll numbers of student array who attended training</w:t>
      </w:r>
    </w:p>
    <w:p w14:paraId="4E79878D" w14:textId="77777777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program in sorted order. Write function for searching whether particular student attended</w:t>
      </w:r>
    </w:p>
    <w:p w14:paraId="04EC71AF" w14:textId="275212A7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training program or not, using Binary search and Fibonacci search</w:t>
      </w:r>
    </w:p>
    <w:p w14:paraId="77DA9D11" w14:textId="77777777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907C0" w14:textId="55DF756B" w:rsidR="00224224" w:rsidRPr="00637DF6" w:rsidRDefault="00224224" w:rsidP="0022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Program a:</w:t>
      </w:r>
    </w:p>
    <w:p w14:paraId="1DBD86E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ccept_array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0AEE18F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n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input("Enter the total no. of student : "))</w:t>
      </w:r>
    </w:p>
    <w:p w14:paraId="6B40F15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3578154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x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input("Enter the  roll no of student %d : "%(i+1)))</w:t>
      </w:r>
    </w:p>
    <w:p w14:paraId="5AD57AA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224224">
        <w:rPr>
          <w:rFonts w:ascii="Times New Roman" w:hAnsi="Times New Roman" w:cs="Times New Roman"/>
          <w:sz w:val="24"/>
          <w:szCs w:val="24"/>
        </w:rPr>
        <w:t>(x)</w:t>
      </w:r>
    </w:p>
    <w:p w14:paraId="4ACEDFB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Student Info accepted successfully\n\n")</w:t>
      </w:r>
    </w:p>
    <w:p w14:paraId="7D6925C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return n</w:t>
      </w:r>
    </w:p>
    <w:p w14:paraId="45DC1DC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6E981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5CD3A1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n == 0) :</w:t>
      </w:r>
    </w:p>
    <w:p w14:paraId="1D3A63B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records in the database")</w:t>
      </w:r>
    </w:p>
    <w:p w14:paraId="64112C4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01DC080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Students  Array : ",end=' ')</w:t>
      </w:r>
    </w:p>
    <w:p w14:paraId="712D519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for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in range(n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29F94D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%d  "%A[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],end=' ')</w:t>
      </w:r>
    </w:p>
    <w:p w14:paraId="6F1D4F5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("\n");</w:t>
      </w:r>
    </w:p>
    <w:p w14:paraId="527ADEE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EC72E3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4416E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Linear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n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 :</w:t>
      </w:r>
    </w:p>
    <w:p w14:paraId="31301EA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in range(n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E1481A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if(A[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] == X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3BE91C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retur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     # found so returning the positio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index</w:t>
      </w:r>
    </w:p>
    <w:p w14:paraId="10EA416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   return -1       #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Not  found</w:t>
      </w:r>
      <w:proofErr w:type="gramEnd"/>
    </w:p>
    <w:p w14:paraId="05DCC1C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0388B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A1045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entinel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n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 :</w:t>
      </w:r>
    </w:p>
    <w:p w14:paraId="5F303CF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last = A[n-1]</w:t>
      </w:r>
    </w:p>
    <w:p w14:paraId="58A0DB4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E09081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A[n-1] = X    # Here X is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searched.</w:t>
      </w:r>
    </w:p>
    <w:p w14:paraId="2B871C6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while(A[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24224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= X) :</w:t>
      </w:r>
    </w:p>
    <w:p w14:paraId="7959D6B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 +1</w:t>
      </w:r>
    </w:p>
    <w:p w14:paraId="068FEE6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A[n-1] = last</w:t>
      </w:r>
    </w:p>
    <w:p w14:paraId="5AB97B8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 (</w:t>
      </w:r>
      <w:proofErr w:type="spellStart"/>
      <w:proofErr w:type="gramEnd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&lt; n-1) or (X == A[n-1]) ) :</w:t>
      </w:r>
    </w:p>
    <w:p w14:paraId="18C48D9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retur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   #roll_no found at locatio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777848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4F24509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return -1    #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t found"</w:t>
      </w:r>
    </w:p>
    <w:p w14:paraId="3F347C0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B8639A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5FCA1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) :   </w:t>
      </w:r>
    </w:p>
    <w:p w14:paraId="40D7995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A = []</w:t>
      </w:r>
    </w:p>
    <w:p w14:paraId="2A2243B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whil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True :</w:t>
      </w:r>
      <w:proofErr w:type="gramEnd"/>
    </w:p>
    <w:p w14:paraId="7F8BDA2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")      </w:t>
      </w:r>
    </w:p>
    <w:p w14:paraId="333C155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Linear Search")</w:t>
      </w:r>
    </w:p>
    <w:p w14:paraId="230C172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Sentinel Search")</w:t>
      </w:r>
    </w:p>
    <w:p w14:paraId="21E11DD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")</w:t>
      </w:r>
    </w:p>
    <w:p w14:paraId="54439A4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input("Enter your choice : "))</w:t>
      </w:r>
    </w:p>
    <w:p w14:paraId="40834ED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== 4):</w:t>
      </w:r>
    </w:p>
    <w:p w14:paraId="08748A4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print ("End of Program")</w:t>
      </w:r>
    </w:p>
    <w:p w14:paraId="79E9055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qui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7B7F45C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==1):</w:t>
      </w:r>
    </w:p>
    <w:p w14:paraId="5CA5D04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A = []</w:t>
      </w:r>
    </w:p>
    <w:p w14:paraId="6033B83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n =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ccept_array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A)</w:t>
      </w:r>
    </w:p>
    <w:p w14:paraId="3B2EE4F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11124FB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==2):</w:t>
      </w:r>
    </w:p>
    <w:p w14:paraId="0688E89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X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input("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searched : "))</w:t>
      </w:r>
    </w:p>
    <w:p w14:paraId="4D508D4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lag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Linear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,n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26499AA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flag == -1) :</w:t>
      </w:r>
    </w:p>
    <w:p w14:paraId="70BE4CF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to be Searched not Found\n")</w:t>
      </w:r>
    </w:p>
    <w:p w14:paraId="4F9C3D5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37EAB5C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found at location %d"%(flag + 1))</w:t>
      </w:r>
    </w:p>
    <w:p w14:paraId="424C9EC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==3):</w:t>
      </w:r>
    </w:p>
    <w:p w14:paraId="10754D4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X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input("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searched : "))</w:t>
      </w:r>
    </w:p>
    <w:p w14:paraId="7F22941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lag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entinel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,n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6C97A3B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flag == -1) :</w:t>
      </w:r>
    </w:p>
    <w:p w14:paraId="106FDB2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to be Searched not Found\n")</w:t>
      </w:r>
    </w:p>
    <w:p w14:paraId="2E381C6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39A640B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found at location %d"%(flag + 1))            </w:t>
      </w:r>
    </w:p>
    <w:p w14:paraId="3A0E314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2A3A350D" w14:textId="60509AA0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print ("Wrong choic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ntered !!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Try again")</w:t>
      </w:r>
    </w:p>
    <w:p w14:paraId="18F6E0E6" w14:textId="2F69C5B1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242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2D4AE0B2" w14:textId="77777777" w:rsidR="00220414" w:rsidRDefault="00220414" w:rsidP="0022041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BF454B" w14:textId="62C6A391" w:rsidR="00224224" w:rsidRPr="00637DF6" w:rsidRDefault="00224224" w:rsidP="0022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93F1E5" w14:textId="544737E5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ython pr</w:t>
      </w:r>
      <w:r>
        <w:rPr>
          <w:rFonts w:ascii="Times New Roman" w:hAnsi="Times New Roman" w:cs="Times New Roman"/>
          <w:sz w:val="24"/>
          <w:szCs w:val="24"/>
        </w:rPr>
        <w:t>4a</w:t>
      </w:r>
      <w:r>
        <w:rPr>
          <w:rFonts w:ascii="Times New Roman" w:hAnsi="Times New Roman" w:cs="Times New Roman"/>
          <w:sz w:val="24"/>
          <w:szCs w:val="24"/>
        </w:rPr>
        <w:t>.python</w:t>
      </w:r>
    </w:p>
    <w:p w14:paraId="2089305F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11F7461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5649710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Linear Search</w:t>
      </w:r>
    </w:p>
    <w:p w14:paraId="5A81A64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Sentinel Search</w:t>
      </w:r>
    </w:p>
    <w:p w14:paraId="3AD4ED5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15A25D5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0E32BD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total no. of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tudent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616C10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the  roll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no of student 1 : 1</w:t>
      </w:r>
    </w:p>
    <w:p w14:paraId="61F7500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the  roll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no of student 2 : 2</w:t>
      </w:r>
    </w:p>
    <w:p w14:paraId="67C50DF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Student Info accepted successfully</w:t>
      </w:r>
    </w:p>
    <w:p w14:paraId="0DB5307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1040F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99C68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24224">
        <w:rPr>
          <w:rFonts w:ascii="Times New Roman" w:hAnsi="Times New Roman" w:cs="Times New Roman"/>
          <w:sz w:val="24"/>
          <w:szCs w:val="24"/>
        </w:rPr>
        <w:t>Students  Array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:  1   2   </w:t>
      </w:r>
    </w:p>
    <w:p w14:paraId="5B62383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140DB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365E2C7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Linear Search</w:t>
      </w:r>
    </w:p>
    <w:p w14:paraId="55DCEA6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Sentinel Search</w:t>
      </w:r>
    </w:p>
    <w:p w14:paraId="171895E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253CAD9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3DD5E4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arched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E77193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Roll no found at location 2</w:t>
      </w:r>
    </w:p>
    <w:p w14:paraId="3A0E649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55369F9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Linear Search</w:t>
      </w:r>
    </w:p>
    <w:p w14:paraId="2B956BC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Sentinel Search</w:t>
      </w:r>
    </w:p>
    <w:p w14:paraId="1E5477C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2984CA6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6552CC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arched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CA3AEF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Roll no found at location 1</w:t>
      </w:r>
    </w:p>
    <w:p w14:paraId="5E7B864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43DA4DB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Linear Search</w:t>
      </w:r>
    </w:p>
    <w:p w14:paraId="28E3769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Sentinel Search</w:t>
      </w:r>
    </w:p>
    <w:p w14:paraId="394938E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4919AD2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B48895D" w14:textId="791538FD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End of Program</w:t>
      </w:r>
    </w:p>
    <w:p w14:paraId="6E291023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072217" w14:textId="52F4F9A8" w:rsidR="00224224" w:rsidRPr="00637DF6" w:rsidRDefault="00224224" w:rsidP="0022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Program b:</w:t>
      </w:r>
    </w:p>
    <w:p w14:paraId="59AD61C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ccept_array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6B8D1D6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n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input("Enter the total no. of student : "))</w:t>
      </w:r>
    </w:p>
    <w:p w14:paraId="1FAEF4C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Input roll numbers in sorted order")</w:t>
      </w:r>
    </w:p>
    <w:p w14:paraId="15F06A4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432906C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x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input("Enter the  roll no of student %d : "%(i+1)))</w:t>
      </w:r>
    </w:p>
    <w:p w14:paraId="17F6890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224224">
        <w:rPr>
          <w:rFonts w:ascii="Times New Roman" w:hAnsi="Times New Roman" w:cs="Times New Roman"/>
          <w:sz w:val="24"/>
          <w:szCs w:val="24"/>
        </w:rPr>
        <w:t>(x)</w:t>
      </w:r>
    </w:p>
    <w:p w14:paraId="67F32E2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Student Info accepted successfully\n\n")</w:t>
      </w:r>
    </w:p>
    <w:p w14:paraId="773F586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return n</w:t>
      </w:r>
    </w:p>
    <w:p w14:paraId="542E478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7AA1D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19F9DD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n == 0) :</w:t>
      </w:r>
    </w:p>
    <w:p w14:paraId="3377B1D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records in the database")</w:t>
      </w:r>
    </w:p>
    <w:p w14:paraId="11EEC32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0FC06EA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Students  Array : ",end=' ')</w:t>
      </w:r>
    </w:p>
    <w:p w14:paraId="6462CAB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for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in range(n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D07056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%d  "%A[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],end=' ')</w:t>
      </w:r>
    </w:p>
    <w:p w14:paraId="5167FC9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("\n");</w:t>
      </w:r>
    </w:p>
    <w:p w14:paraId="1D5300F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587C6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A8C37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ecursive_Binary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,l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 :</w:t>
      </w:r>
    </w:p>
    <w:p w14:paraId="625ED25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s &lt;= l ) :</w:t>
      </w:r>
    </w:p>
    <w:p w14:paraId="6AB7487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mid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(s + l) / 2)</w:t>
      </w:r>
    </w:p>
    <w:p w14:paraId="1463CB4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if(A[mid] == X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37B538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return mid      # Found</w:t>
      </w:r>
    </w:p>
    <w:p w14:paraId="3D3FC32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522F4F1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X &lt; A[mid] ) :</w:t>
      </w:r>
    </w:p>
    <w:p w14:paraId="7BFB0D7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ecursive_Binary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,mid-1,X)</w:t>
      </w:r>
    </w:p>
    <w:p w14:paraId="6940405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60F1D0D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ecursive_Binary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+1,l,X)</w:t>
      </w:r>
    </w:p>
    <w:p w14:paraId="37E532D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return -1 # NOT FOUND</w:t>
      </w:r>
    </w:p>
    <w:p w14:paraId="6EDBB26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56F20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8FD8C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87C02D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terative_Binary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n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 :</w:t>
      </w:r>
    </w:p>
    <w:p w14:paraId="3886B77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s = 0</w:t>
      </w:r>
    </w:p>
    <w:p w14:paraId="23385E1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l = n-1</w:t>
      </w:r>
    </w:p>
    <w:p w14:paraId="447F663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s &lt;= l ) :</w:t>
      </w:r>
    </w:p>
    <w:p w14:paraId="6681F49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mid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(s + l) / 2)</w:t>
      </w:r>
    </w:p>
    <w:p w14:paraId="2292560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if(A[mid] == X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2FAEAF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return mid       # Found</w:t>
      </w:r>
    </w:p>
    <w:p w14:paraId="4F15B85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0F4D9F9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if (X &lt; A[mid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] )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 :</w:t>
      </w:r>
    </w:p>
    <w:p w14:paraId="2FEF863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l = mid-1</w:t>
      </w:r>
    </w:p>
    <w:p w14:paraId="12FC040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6934696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s = mid+1</w:t>
      </w:r>
    </w:p>
    <w:p w14:paraId="1ABC3F8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return -1; #NOT FOUND</w:t>
      </w:r>
    </w:p>
    <w:p w14:paraId="42DCFC5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2C9BCE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61745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#Returns index of x if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esent,  else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returns -1 </w:t>
      </w:r>
    </w:p>
    <w:p w14:paraId="35B9EA5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Fibonacci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n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 :</w:t>
      </w:r>
    </w:p>
    <w:p w14:paraId="385F6A7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f1 = 0</w:t>
      </w:r>
    </w:p>
    <w:p w14:paraId="3F851AB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f2 = 1</w:t>
      </w:r>
    </w:p>
    <w:p w14:paraId="705DFDF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f3 = f1 + f2</w:t>
      </w:r>
    </w:p>
    <w:p w14:paraId="60E5151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offset = -1</w:t>
      </w:r>
    </w:p>
    <w:p w14:paraId="4F67194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while (f3 &lt; n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1409CC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f1 = f2</w:t>
      </w:r>
    </w:p>
    <w:p w14:paraId="66CBEAD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f2 = f3</w:t>
      </w:r>
    </w:p>
    <w:p w14:paraId="37FD24C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f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1 + f2</w:t>
      </w:r>
    </w:p>
    <w:p w14:paraId="0579BF7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while (f3 &gt; 1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AB3F14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offset+f1, n-1)</w:t>
      </w:r>
    </w:p>
    <w:p w14:paraId="543C2CF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if(A[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] == X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3953F4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return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       #Found</w:t>
      </w:r>
    </w:p>
    <w:p w14:paraId="2FA9F1F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25B57DA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if (X &lt; A[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24224">
        <w:rPr>
          <w:rFonts w:ascii="Times New Roman" w:hAnsi="Times New Roman" w:cs="Times New Roman"/>
          <w:sz w:val="24"/>
          <w:szCs w:val="24"/>
        </w:rPr>
        <w:t>] )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:   # left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udent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66 % or 2/3 student)</w:t>
      </w:r>
    </w:p>
    <w:p w14:paraId="3EA179F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f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1</w:t>
      </w:r>
    </w:p>
    <w:p w14:paraId="53D0782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f2 = f2 - f1</w:t>
      </w:r>
    </w:p>
    <w:p w14:paraId="7F9D78C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f1 = f3 - f2</w:t>
      </w:r>
    </w:p>
    <w:p w14:paraId="5730697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    # right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substudent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 33 % or 1/3 student)</w:t>
      </w:r>
    </w:p>
    <w:p w14:paraId="774B43D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f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2</w:t>
      </w:r>
    </w:p>
    <w:p w14:paraId="1D77474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f2 = f1</w:t>
      </w:r>
    </w:p>
    <w:p w14:paraId="03F57E0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f1 = f3 - f2</w:t>
      </w:r>
    </w:p>
    <w:p w14:paraId="7BF09E3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offset =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8F2B5B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f2 == 1 and (offset+1) &lt; n and A[offset + 1] == X) :      </w:t>
      </w:r>
    </w:p>
    <w:p w14:paraId="7232128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return offset+1      # Found</w:t>
      </w:r>
    </w:p>
    <w:p w14:paraId="05FED31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return -1    #NOT FOUND</w:t>
      </w:r>
    </w:p>
    <w:p w14:paraId="1BF3E1D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2C6E9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9C77F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) :   </w:t>
      </w:r>
    </w:p>
    <w:p w14:paraId="0AB427F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A = []</w:t>
      </w:r>
    </w:p>
    <w:p w14:paraId="3C6DD64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whil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True :</w:t>
      </w:r>
      <w:proofErr w:type="gramEnd"/>
    </w:p>
    <w:p w14:paraId="5CC2D17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")      </w:t>
      </w:r>
    </w:p>
    <w:p w14:paraId="38EB84D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Recursive Binary Search")</w:t>
      </w:r>
    </w:p>
    <w:p w14:paraId="3E553E6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Iterative Binary Search")</w:t>
      </w:r>
    </w:p>
    <w:p w14:paraId="67478B4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ibonacci Search")</w:t>
      </w:r>
    </w:p>
    <w:p w14:paraId="3EB7BDF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")</w:t>
      </w:r>
    </w:p>
    <w:p w14:paraId="29FED6D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input("Enter your choice : "))</w:t>
      </w:r>
    </w:p>
    <w:p w14:paraId="3085AFF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== 5):</w:t>
      </w:r>
    </w:p>
    <w:p w14:paraId="13BD05E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print ("End of Program")</w:t>
      </w:r>
    </w:p>
    <w:p w14:paraId="559840F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qui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4D01199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==1):</w:t>
      </w:r>
    </w:p>
    <w:p w14:paraId="3E3FE29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A = []</w:t>
      </w:r>
    </w:p>
    <w:p w14:paraId="33E3A24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n =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ccept_array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A)</w:t>
      </w:r>
    </w:p>
    <w:p w14:paraId="3ED644B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24224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3D169A5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==2):</w:t>
      </w:r>
    </w:p>
    <w:p w14:paraId="272BB32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X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input("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searched : "))</w:t>
      </w:r>
    </w:p>
    <w:p w14:paraId="5283C351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lag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ecursive_Binary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A,0,n-1,X)</w:t>
      </w:r>
    </w:p>
    <w:p w14:paraId="23E8DB7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flag == -1) :</w:t>
      </w:r>
    </w:p>
    <w:p w14:paraId="3737F9F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to be Searched not Found\n")</w:t>
      </w:r>
    </w:p>
    <w:p w14:paraId="797D1FC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5038946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found at location %d"%(flag + 1))</w:t>
      </w:r>
    </w:p>
    <w:p w14:paraId="25A1B9A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==3):</w:t>
      </w:r>
    </w:p>
    <w:p w14:paraId="485B7EF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X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input("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searched : "))</w:t>
      </w:r>
    </w:p>
    <w:p w14:paraId="792311B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lag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Iterative_Binary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,n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516B6B9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flag == -1) :</w:t>
      </w:r>
    </w:p>
    <w:p w14:paraId="210BCFC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to be Searched not Found\n")</w:t>
      </w:r>
    </w:p>
    <w:p w14:paraId="5D2F078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==4):</w:t>
      </w:r>
    </w:p>
    <w:p w14:paraId="7040475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X =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input("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searched : "))</w:t>
      </w:r>
    </w:p>
    <w:p w14:paraId="6CFCCBA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flag  =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Fibonacci_Search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A,n,X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391D048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flag == -1) :</w:t>
      </w:r>
    </w:p>
    <w:p w14:paraId="29449B6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to be Searched not Found\n")</w:t>
      </w:r>
    </w:p>
    <w:p w14:paraId="480B3DE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72536FB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tRoll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no found at location %d"%(flag + 1))            </w:t>
      </w:r>
    </w:p>
    <w:p w14:paraId="05F15EF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610B3C3F" w14:textId="53780B08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   print ("Wrong choic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entered !!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Try again")</w:t>
      </w:r>
    </w:p>
    <w:p w14:paraId="64D20BDE" w14:textId="07131C33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2422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>)</w:t>
      </w:r>
    </w:p>
    <w:p w14:paraId="65D57440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1742BD" w14:textId="77777777" w:rsidR="00637DF6" w:rsidRDefault="00637DF6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35B09EC" w14:textId="4B31802F" w:rsidR="00224224" w:rsidRPr="00637DF6" w:rsidRDefault="00224224" w:rsidP="0022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7D7ACBE" w14:textId="4FA3171E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ython pr</w:t>
      </w:r>
      <w:r>
        <w:rPr>
          <w:rFonts w:ascii="Times New Roman" w:hAnsi="Times New Roman" w:cs="Times New Roman"/>
          <w:sz w:val="24"/>
          <w:szCs w:val="24"/>
        </w:rPr>
        <w:t>4b</w:t>
      </w:r>
      <w:r>
        <w:rPr>
          <w:rFonts w:ascii="Times New Roman" w:hAnsi="Times New Roman" w:cs="Times New Roman"/>
          <w:sz w:val="24"/>
          <w:szCs w:val="24"/>
        </w:rPr>
        <w:t>.python</w:t>
      </w:r>
    </w:p>
    <w:p w14:paraId="3060E0C2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50D03C3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5FA35E0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Recursive Binary Search</w:t>
      </w:r>
    </w:p>
    <w:p w14:paraId="195B0E0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Iterative Binary Search</w:t>
      </w:r>
    </w:p>
    <w:p w14:paraId="55361A6D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ibonacci Search</w:t>
      </w:r>
    </w:p>
    <w:p w14:paraId="17A0B96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0BF5EDF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4B75AD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total no. of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tudent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92423A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Input roll numbers in sorted order</w:t>
      </w:r>
    </w:p>
    <w:p w14:paraId="3A79613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the  roll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no of student 1 : 1</w:t>
      </w:r>
    </w:p>
    <w:p w14:paraId="5D934BC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the  roll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no of student 2 : 2</w:t>
      </w:r>
    </w:p>
    <w:p w14:paraId="76CDFD9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Student Info accepted successfully</w:t>
      </w:r>
    </w:p>
    <w:p w14:paraId="578722F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6560B2A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F7407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24224">
        <w:rPr>
          <w:rFonts w:ascii="Times New Roman" w:hAnsi="Times New Roman" w:cs="Times New Roman"/>
          <w:sz w:val="24"/>
          <w:szCs w:val="24"/>
        </w:rPr>
        <w:t>Students  Array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:  1   2   </w:t>
      </w:r>
    </w:p>
    <w:p w14:paraId="717213E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71DDC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6B5708DE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Recursive Binary Search</w:t>
      </w:r>
    </w:p>
    <w:p w14:paraId="04FC0F1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Iterative Binary Search</w:t>
      </w:r>
    </w:p>
    <w:p w14:paraId="54DC4C5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ibonacci Search</w:t>
      </w:r>
    </w:p>
    <w:p w14:paraId="226A3F3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6106DF2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FAB459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arched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8997FB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Roll no found at location 2</w:t>
      </w:r>
    </w:p>
    <w:p w14:paraId="43C5120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7A51771F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Recursive Binary Search</w:t>
      </w:r>
    </w:p>
    <w:p w14:paraId="2253E5A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Iterative Binary Search</w:t>
      </w:r>
    </w:p>
    <w:p w14:paraId="079D5DFC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ibonacci Search</w:t>
      </w:r>
    </w:p>
    <w:p w14:paraId="3B2B2FC4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02D433EB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1D87D5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arched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94C2FB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4ACF858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Recursive Binary Search</w:t>
      </w:r>
    </w:p>
    <w:p w14:paraId="1642642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Iterative Binary Search</w:t>
      </w:r>
    </w:p>
    <w:p w14:paraId="0C0943C0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ibonacci Search</w:t>
      </w:r>
    </w:p>
    <w:p w14:paraId="5A78E1D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6A7C945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85410B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224224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224224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searched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C123C62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Roll no found at location 2</w:t>
      </w:r>
    </w:p>
    <w:p w14:paraId="42A357C3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Accept &amp; Display Students info </w:t>
      </w:r>
    </w:p>
    <w:p w14:paraId="0F6ABDB8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Recursive Binary Search</w:t>
      </w:r>
    </w:p>
    <w:p w14:paraId="0CFCE236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Iterative Binary Search</w:t>
      </w:r>
    </w:p>
    <w:p w14:paraId="5C7EE517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Fibonacci Search</w:t>
      </w:r>
    </w:p>
    <w:p w14:paraId="0B279B65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098124B9" w14:textId="77777777" w:rsidR="00224224" w:rsidRP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24224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224224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A405AF2" w14:textId="3A6A7512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24224">
        <w:rPr>
          <w:rFonts w:ascii="Times New Roman" w:hAnsi="Times New Roman" w:cs="Times New Roman"/>
          <w:sz w:val="24"/>
          <w:szCs w:val="24"/>
        </w:rPr>
        <w:t>End of Program</w:t>
      </w:r>
    </w:p>
    <w:p w14:paraId="7D63AC38" w14:textId="77777777" w:rsidR="00224224" w:rsidRDefault="00224224" w:rsidP="002242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D0B6072" w14:textId="387FF877" w:rsidR="00224224" w:rsidRDefault="00224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78546E" w14:textId="670529AA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No: 05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Write a Python program to store first year percentage of students in array. Write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function for sorting array of </w:t>
      </w:r>
      <w:proofErr w:type="gramStart"/>
      <w:r w:rsidRPr="00637DF6">
        <w:rPr>
          <w:rFonts w:ascii="Times New Roman" w:hAnsi="Times New Roman" w:cs="Times New Roman"/>
          <w:b/>
          <w:bCs/>
          <w:sz w:val="24"/>
          <w:szCs w:val="24"/>
        </w:rPr>
        <w:t>floating point</w:t>
      </w:r>
      <w:proofErr w:type="gramEnd"/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 numbers in ascending order using</w:t>
      </w:r>
    </w:p>
    <w:p w14:paraId="3B4BF227" w14:textId="77777777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a) Selection Sort</w:t>
      </w:r>
    </w:p>
    <w:p w14:paraId="206BBB3C" w14:textId="6B95A0A6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b) Bubble sort and display top five scores.</w:t>
      </w:r>
    </w:p>
    <w:p w14:paraId="7371A335" w14:textId="77777777" w:rsidR="00224224" w:rsidRPr="00637DF6" w:rsidRDefault="00224224" w:rsidP="00224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BFC71" w14:textId="13471375" w:rsidR="00224224" w:rsidRPr="00637DF6" w:rsidRDefault="00224224" w:rsidP="00224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1355CD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accept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2738018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n =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input("Enter the total no. of student : "))</w:t>
      </w:r>
    </w:p>
    <w:p w14:paraId="2A9F1B9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34F151C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x =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input("Enter the  first year percentage of student %d : "%(i+1)))</w:t>
      </w:r>
    </w:p>
    <w:p w14:paraId="28DA4F4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79310C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79310C">
        <w:rPr>
          <w:rFonts w:ascii="Times New Roman" w:hAnsi="Times New Roman" w:cs="Times New Roman"/>
          <w:sz w:val="24"/>
          <w:szCs w:val="24"/>
        </w:rPr>
        <w:t>(x)</w:t>
      </w:r>
    </w:p>
    <w:p w14:paraId="5A201B6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Array accepted successfully\n\n");</w:t>
      </w:r>
    </w:p>
    <w:p w14:paraId="1CC90D2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09470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46F6156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n =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699F1B8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n == 0) :</w:t>
      </w:r>
    </w:p>
    <w:p w14:paraId="17EFFC7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records in the database")</w:t>
      </w:r>
    </w:p>
    <w:p w14:paraId="6CB4FC5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7641FF7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Array of FE Marks : ",end=' ')</w:t>
      </w:r>
    </w:p>
    <w:p w14:paraId="5CF2019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for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in range(n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B34192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%.2f  "%A[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],end=' ')</w:t>
      </w:r>
    </w:p>
    <w:p w14:paraId="28B6E84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print("\n");</w:t>
      </w:r>
    </w:p>
    <w:p w14:paraId="0BFAD61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F3534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def partition(</w:t>
      </w:r>
      <w:proofErr w:type="spellStart"/>
      <w:proofErr w:type="gramStart"/>
      <w:r w:rsidRPr="0079310C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) :</w:t>
      </w:r>
    </w:p>
    <w:p w14:paraId="01CF4D8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b=s+1</w:t>
      </w:r>
    </w:p>
    <w:p w14:paraId="08DDC90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e=l</w:t>
      </w:r>
    </w:p>
    <w:p w14:paraId="3F75BFA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while(e&gt;=b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34542C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b&lt;=l and A[s] &gt;= A[b]) :</w:t>
      </w:r>
    </w:p>
    <w:p w14:paraId="332042F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b = b + 1</w:t>
      </w:r>
    </w:p>
    <w:p w14:paraId="77B5895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while(A[s] &lt;A[e]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A62D4B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e = e - 1</w:t>
      </w:r>
    </w:p>
    <w:p w14:paraId="0C87C2C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if(e&gt;b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F492D8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lastRenderedPageBreak/>
        <w:t xml:space="preserve">         temp = A[e]</w:t>
      </w:r>
    </w:p>
    <w:p w14:paraId="4563917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A[e] = A[b]</w:t>
      </w:r>
    </w:p>
    <w:p w14:paraId="17CF854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A[b] = temp</w:t>
      </w:r>
    </w:p>
    <w:p w14:paraId="0F37C2F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temp = A[s]</w:t>
      </w:r>
    </w:p>
    <w:p w14:paraId="69403C7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A[s] = A[e]</w:t>
      </w:r>
    </w:p>
    <w:p w14:paraId="605CE29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A[e] = temp</w:t>
      </w:r>
    </w:p>
    <w:p w14:paraId="666EC07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return e</w:t>
      </w:r>
    </w:p>
    <w:p w14:paraId="41DB1CE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F0AB2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def Quicksort(</w:t>
      </w:r>
      <w:proofErr w:type="spellStart"/>
      <w:proofErr w:type="gramStart"/>
      <w:r w:rsidRPr="0079310C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) :</w:t>
      </w:r>
    </w:p>
    <w:p w14:paraId="64E3AE5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if(s&lt;l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DA44D6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mid = partition(</w:t>
      </w:r>
      <w:proofErr w:type="spellStart"/>
      <w:proofErr w:type="gramStart"/>
      <w:r w:rsidRPr="0079310C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)</w:t>
      </w:r>
    </w:p>
    <w:p w14:paraId="7339027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Quicksort(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,mid-1)</w:t>
      </w:r>
    </w:p>
    <w:p w14:paraId="6D20579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Quicksort(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+1,l)</w:t>
      </w:r>
    </w:p>
    <w:p w14:paraId="0CCDE77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236B54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7D60D5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CB59B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) :   </w:t>
      </w:r>
    </w:p>
    <w:p w14:paraId="593D8C6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A = []</w:t>
      </w:r>
    </w:p>
    <w:p w14:paraId="2940643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whil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rue :</w:t>
      </w:r>
      <w:proofErr w:type="gramEnd"/>
    </w:p>
    <w:p w14:paraId="2650BA0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Accept &amp; Display the FE Marks")      </w:t>
      </w:r>
    </w:p>
    <w:p w14:paraId="01FCFBD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Quick sort ascending order and display top five scores")</w:t>
      </w:r>
    </w:p>
    <w:p w14:paraId="6156B03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Exit")</w:t>
      </w:r>
    </w:p>
    <w:p w14:paraId="55B2F58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input("Enter your choice : "))</w:t>
      </w:r>
    </w:p>
    <w:p w14:paraId="4D828B8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== 3):</w:t>
      </w:r>
    </w:p>
    <w:p w14:paraId="242F45B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print ("End of Program")</w:t>
      </w:r>
    </w:p>
    <w:p w14:paraId="4492FDA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qui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)</w:t>
      </w:r>
    </w:p>
    <w:p w14:paraId="561A175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==1):</w:t>
      </w:r>
    </w:p>
    <w:p w14:paraId="41FEEB8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A = []</w:t>
      </w:r>
    </w:p>
    <w:p w14:paraId="6B9E825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accept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3AFB3DD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537F384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==2):</w:t>
      </w:r>
    </w:p>
    <w:p w14:paraId="529F660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Marks before sorting")</w:t>
      </w:r>
    </w:p>
    <w:p w14:paraId="4819A05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1A27F66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n =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0A23AE8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lastRenderedPageBreak/>
        <w:t xml:space="preserve">         Quicksort(A,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-1)</w:t>
      </w:r>
    </w:p>
    <w:p w14:paraId="15EA0E0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Marks after sorting")</w:t>
      </w:r>
    </w:p>
    <w:p w14:paraId="4F2854B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(A)         </w:t>
      </w:r>
    </w:p>
    <w:p w14:paraId="5945EEB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n &gt;= 5) :</w:t>
      </w:r>
    </w:p>
    <w:p w14:paraId="6AE3588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Top Five Scores : ")</w:t>
      </w:r>
    </w:p>
    <w:p w14:paraId="2EC793B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in range(n-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-6,-1) :</w:t>
      </w:r>
    </w:p>
    <w:p w14:paraId="397AFD0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   print("\t%.2f"%A[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])</w:t>
      </w:r>
    </w:p>
    <w:p w14:paraId="3E4A6AD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47F247E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Top Scorers : ")</w:t>
      </w:r>
    </w:p>
    <w:p w14:paraId="34BE05F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in range(n-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,-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1,-1) :</w:t>
      </w:r>
    </w:p>
    <w:p w14:paraId="78F6ED4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   print("\t%.2f"%A[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])                               </w:t>
      </w:r>
    </w:p>
    <w:p w14:paraId="33F8B65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6498E1AA" w14:textId="3CD840BE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print ("Wrong choic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entered !!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Try again")</w:t>
      </w:r>
    </w:p>
    <w:p w14:paraId="3E511FFD" w14:textId="58161FF5" w:rsidR="00224224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)</w:t>
      </w:r>
    </w:p>
    <w:p w14:paraId="47222892" w14:textId="77777777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7C5B02" w14:textId="0B939579" w:rsidR="0079310C" w:rsidRPr="00637DF6" w:rsidRDefault="0079310C" w:rsidP="00793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2E11BBF" w14:textId="175CF8F2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ython pr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python</w:t>
      </w:r>
    </w:p>
    <w:p w14:paraId="2A6E32B5" w14:textId="77777777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725D0E3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931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Accept &amp; Display the FE Marks</w:t>
      </w:r>
    </w:p>
    <w:p w14:paraId="76F84D2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Quick sort ascending order and display top five scores</w:t>
      </w:r>
    </w:p>
    <w:p w14:paraId="2EB5532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7D439B4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A85DF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the total no. of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student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72993B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he  first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year percentage of student 1 : 75</w:t>
      </w:r>
    </w:p>
    <w:p w14:paraId="2113A14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he  first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year percentage of student 2 : 80</w:t>
      </w:r>
    </w:p>
    <w:p w14:paraId="091FE31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Array accepted successfully</w:t>
      </w:r>
    </w:p>
    <w:p w14:paraId="2756995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4608E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D085B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Array of F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rks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 75.00   80.00   </w:t>
      </w:r>
    </w:p>
    <w:p w14:paraId="2FA7C59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253ACC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Accept &amp; Display the FE Marks</w:t>
      </w:r>
    </w:p>
    <w:p w14:paraId="6F17813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Quick sort ascending order and display top five scores</w:t>
      </w:r>
    </w:p>
    <w:p w14:paraId="73C4122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43F9955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8E2505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lastRenderedPageBreak/>
        <w:t>Marks before sorting</w:t>
      </w:r>
    </w:p>
    <w:p w14:paraId="7D3011F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Array of F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rks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 75.00   80.00   </w:t>
      </w:r>
    </w:p>
    <w:p w14:paraId="382ED33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76A3A7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Marks after sorting</w:t>
      </w:r>
    </w:p>
    <w:p w14:paraId="41513A9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Array of F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rks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 75.00   80.00   </w:t>
      </w:r>
    </w:p>
    <w:p w14:paraId="6440E95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44F44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Top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Scorers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BB4F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80.00</w:t>
      </w:r>
    </w:p>
    <w:p w14:paraId="3A3B110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75.00</w:t>
      </w:r>
    </w:p>
    <w:p w14:paraId="0709C99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Accept &amp; Display the FE Marks</w:t>
      </w:r>
    </w:p>
    <w:p w14:paraId="1D882DC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Quick sort ascending order and display top five scores</w:t>
      </w:r>
    </w:p>
    <w:p w14:paraId="0C5014E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773F19A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0488C91" w14:textId="4AC7911A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End of Program</w:t>
      </w:r>
    </w:p>
    <w:p w14:paraId="2A83E454" w14:textId="77777777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000995" w14:textId="77777777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9F0AF05" w14:textId="7B5E5168" w:rsidR="0079310C" w:rsidRPr="00637DF6" w:rsidRDefault="0079310C" w:rsidP="007931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tical No: 06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Write a Python program to store first year percentage of students in array. Write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function for sorting array of </w:t>
      </w:r>
      <w:proofErr w:type="gramStart"/>
      <w:r w:rsidRPr="00637DF6">
        <w:rPr>
          <w:rFonts w:ascii="Times New Roman" w:hAnsi="Times New Roman" w:cs="Times New Roman"/>
          <w:b/>
          <w:bCs/>
          <w:sz w:val="24"/>
          <w:szCs w:val="24"/>
        </w:rPr>
        <w:t>floating point</w:t>
      </w:r>
      <w:proofErr w:type="gramEnd"/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 numbers in ascending order using quick sort and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display top five scores</w:t>
      </w:r>
      <w:r w:rsidRPr="00637D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67F10D" w14:textId="101AC78E" w:rsidR="0079310C" w:rsidRPr="00637DF6" w:rsidRDefault="0079310C" w:rsidP="00793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FD6BA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accept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31181DE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n =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input("Enter the total no. of student : "))</w:t>
      </w:r>
    </w:p>
    <w:p w14:paraId="05408CF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for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14:paraId="186C122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x =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input("Enter the  first year percentage of student %d : "%(i+1)))</w:t>
      </w:r>
    </w:p>
    <w:p w14:paraId="050248A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79310C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79310C">
        <w:rPr>
          <w:rFonts w:ascii="Times New Roman" w:hAnsi="Times New Roman" w:cs="Times New Roman"/>
          <w:sz w:val="24"/>
          <w:szCs w:val="24"/>
        </w:rPr>
        <w:t>(x)</w:t>
      </w:r>
    </w:p>
    <w:p w14:paraId="43A8FAC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Array accepted successfully\n\n");</w:t>
      </w:r>
    </w:p>
    <w:p w14:paraId="44A9067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6A1E8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(A): </w:t>
      </w:r>
    </w:p>
    <w:p w14:paraId="39231C2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n =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12FCEE7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n == 0) :</w:t>
      </w:r>
    </w:p>
    <w:p w14:paraId="0C546E2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records in the database")</w:t>
      </w:r>
    </w:p>
    <w:p w14:paraId="1E1350E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661342E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Array of FE Marks : ",end=' ')</w:t>
      </w:r>
    </w:p>
    <w:p w14:paraId="0BFA460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for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in range(n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B5C3CA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%.2f  "%A[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],end=' ')</w:t>
      </w:r>
    </w:p>
    <w:p w14:paraId="3C90880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print("\n");</w:t>
      </w:r>
    </w:p>
    <w:p w14:paraId="0FC00DF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E4EC9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def partition(</w:t>
      </w:r>
      <w:proofErr w:type="spellStart"/>
      <w:proofErr w:type="gramStart"/>
      <w:r w:rsidRPr="0079310C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) :</w:t>
      </w:r>
    </w:p>
    <w:p w14:paraId="4A551C3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b=s+1</w:t>
      </w:r>
    </w:p>
    <w:p w14:paraId="3E2969F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e=l</w:t>
      </w:r>
    </w:p>
    <w:p w14:paraId="55D3E53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while(e&gt;=b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D0DC580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b&lt;=l and A[s] &gt;= A[b]) :</w:t>
      </w:r>
    </w:p>
    <w:p w14:paraId="545E9AC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b = b + 1</w:t>
      </w:r>
    </w:p>
    <w:p w14:paraId="4C640DD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while(A[s] &lt;A[e]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573091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e = e - 1</w:t>
      </w:r>
    </w:p>
    <w:p w14:paraId="1931262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if(e&gt;b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D917BB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temp = A[e]</w:t>
      </w:r>
    </w:p>
    <w:p w14:paraId="2144C5C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A[e] = A[b]</w:t>
      </w:r>
    </w:p>
    <w:p w14:paraId="6663F4A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A[b] = temp</w:t>
      </w:r>
    </w:p>
    <w:p w14:paraId="23AE701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lastRenderedPageBreak/>
        <w:t xml:space="preserve">   temp = A[s]</w:t>
      </w:r>
    </w:p>
    <w:p w14:paraId="760EAA4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A[s] = A[e]</w:t>
      </w:r>
    </w:p>
    <w:p w14:paraId="2BA8093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A[e] = temp</w:t>
      </w:r>
    </w:p>
    <w:p w14:paraId="68755FB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return e</w:t>
      </w:r>
    </w:p>
    <w:p w14:paraId="79E5AAD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D7351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def Quicksort(</w:t>
      </w:r>
      <w:proofErr w:type="spellStart"/>
      <w:proofErr w:type="gramStart"/>
      <w:r w:rsidRPr="0079310C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) :</w:t>
      </w:r>
    </w:p>
    <w:p w14:paraId="2D1CCED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if(s&lt;l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537979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mid = partition(</w:t>
      </w:r>
      <w:proofErr w:type="spellStart"/>
      <w:proofErr w:type="gramStart"/>
      <w:r w:rsidRPr="0079310C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)</w:t>
      </w:r>
    </w:p>
    <w:p w14:paraId="00C08B3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Quicksort(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,mid-1)</w:t>
      </w:r>
    </w:p>
    <w:p w14:paraId="75A9E91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Quicksort(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A,mid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+1,l)</w:t>
      </w:r>
    </w:p>
    <w:p w14:paraId="125FF9F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705393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E71E86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EE5C7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) :   </w:t>
      </w:r>
    </w:p>
    <w:p w14:paraId="2D5E03F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A = []</w:t>
      </w:r>
    </w:p>
    <w:p w14:paraId="0ACBFB0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whil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rue :</w:t>
      </w:r>
      <w:proofErr w:type="gramEnd"/>
    </w:p>
    <w:p w14:paraId="4E6AB1A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Accept &amp; Display the FE Marks")      </w:t>
      </w:r>
    </w:p>
    <w:p w14:paraId="6E2F547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Quick sort ascending order and display top five scores")</w:t>
      </w:r>
    </w:p>
    <w:p w14:paraId="28C988B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print ("\t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Exit")</w:t>
      </w:r>
    </w:p>
    <w:p w14:paraId="568FBD8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input("Enter your choice : "))</w:t>
      </w:r>
    </w:p>
    <w:p w14:paraId="6367FD4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== 3):</w:t>
      </w:r>
    </w:p>
    <w:p w14:paraId="276D517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print ("End of Program")</w:t>
      </w:r>
    </w:p>
    <w:p w14:paraId="27DAD13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qui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)</w:t>
      </w:r>
    </w:p>
    <w:p w14:paraId="1099116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==1):</w:t>
      </w:r>
    </w:p>
    <w:p w14:paraId="5B3DA83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A = []</w:t>
      </w:r>
    </w:p>
    <w:p w14:paraId="676BDD6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accept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301905C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4AFF122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==2):</w:t>
      </w:r>
    </w:p>
    <w:p w14:paraId="36678BB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Marks before sorting")</w:t>
      </w:r>
    </w:p>
    <w:p w14:paraId="3D673AB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3C43DBB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n =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(A)</w:t>
      </w:r>
    </w:p>
    <w:p w14:paraId="1250CA8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Quicksort(A,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-1)</w:t>
      </w:r>
    </w:p>
    <w:p w14:paraId="40768F1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Marks after sorting")</w:t>
      </w:r>
    </w:p>
    <w:p w14:paraId="1F5C040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display_array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(A)         </w:t>
      </w:r>
    </w:p>
    <w:p w14:paraId="2812590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n &gt;= 5) :</w:t>
      </w:r>
    </w:p>
    <w:p w14:paraId="62ED4F82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Top Five Scores : ")</w:t>
      </w:r>
    </w:p>
    <w:p w14:paraId="4510076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in range(n-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-6,-1) :</w:t>
      </w:r>
    </w:p>
    <w:p w14:paraId="12F8670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   print("\t%.2f"%A[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>])</w:t>
      </w:r>
    </w:p>
    <w:p w14:paraId="5E94B63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0A1EDA1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"Top Scorers : ")</w:t>
      </w:r>
    </w:p>
    <w:p w14:paraId="5CA2294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for 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 in range(n-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,-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1,-1) :</w:t>
      </w:r>
    </w:p>
    <w:p w14:paraId="54158E9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    print("\t%.2f"%A[</w:t>
      </w:r>
      <w:proofErr w:type="spellStart"/>
      <w:r w:rsidRPr="0079310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310C">
        <w:rPr>
          <w:rFonts w:ascii="Times New Roman" w:hAnsi="Times New Roman" w:cs="Times New Roman"/>
          <w:sz w:val="24"/>
          <w:szCs w:val="24"/>
        </w:rPr>
        <w:t xml:space="preserve">])                               </w:t>
      </w:r>
    </w:p>
    <w:p w14:paraId="5A0BE08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14:paraId="577D2CB2" w14:textId="77C76243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   print ("Wrong choic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entered !!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Try again")</w:t>
      </w:r>
    </w:p>
    <w:p w14:paraId="6826FC9E" w14:textId="78289BC0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>)</w:t>
      </w:r>
    </w:p>
    <w:p w14:paraId="38D9F1BA" w14:textId="77777777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3B2965" w14:textId="1560A137" w:rsidR="0079310C" w:rsidRPr="00637DF6" w:rsidRDefault="0079310C" w:rsidP="00793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7DF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4795F99" w14:textId="1AD7A397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ython pr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python</w:t>
      </w:r>
    </w:p>
    <w:p w14:paraId="2F555117" w14:textId="77777777" w:rsid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hind@jaihind-ThinkCentre-M60</w:t>
      </w:r>
      <w:proofErr w:type="gramStart"/>
      <w:r>
        <w:rPr>
          <w:rFonts w:ascii="Times New Roman" w:hAnsi="Times New Roman" w:cs="Times New Roman"/>
          <w:sz w:val="24"/>
          <w:szCs w:val="24"/>
        </w:rPr>
        <w:t>e:$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r>
        <w:rPr>
          <w:rFonts w:ascii="Times New Roman" w:hAnsi="Times New Roman" w:cs="Times New Roman"/>
          <w:sz w:val="24"/>
          <w:szCs w:val="24"/>
        </w:rPr>
        <w:t>a.out</w:t>
      </w:r>
      <w:proofErr w:type="spellEnd"/>
    </w:p>
    <w:p w14:paraId="7678CE8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Accept &amp; Display the FE Marks</w:t>
      </w:r>
    </w:p>
    <w:p w14:paraId="1397D4D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Quick sort ascending order and display top five scores</w:t>
      </w:r>
    </w:p>
    <w:p w14:paraId="42CD97D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6448165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3C8DB04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the total no. of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student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2B0F8E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he  first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year percentage of student 1 : 70</w:t>
      </w:r>
    </w:p>
    <w:p w14:paraId="7A4A611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he  first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year percentage of student 2 : 75</w:t>
      </w:r>
    </w:p>
    <w:p w14:paraId="127C2DD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he  first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year percentage of student 3 : 80</w:t>
      </w:r>
    </w:p>
    <w:p w14:paraId="40F658B5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he  first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year percentage of student 4 : 85</w:t>
      </w:r>
    </w:p>
    <w:p w14:paraId="45B5F0EB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the  first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year percentage of student 5 : 90</w:t>
      </w:r>
    </w:p>
    <w:p w14:paraId="6FE8470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Array accepted successfully</w:t>
      </w:r>
    </w:p>
    <w:p w14:paraId="3CFABC3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12E1B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6B217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Array of F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rks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 70.00   75.00   80.00   85.00   90.00   </w:t>
      </w:r>
    </w:p>
    <w:p w14:paraId="45EFE4B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261E7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Accept &amp; Display the FE Marks</w:t>
      </w:r>
    </w:p>
    <w:p w14:paraId="146AA65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Quick sort ascending order and display top five scores</w:t>
      </w:r>
    </w:p>
    <w:p w14:paraId="5A7C813E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75770A5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2D50EE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lastRenderedPageBreak/>
        <w:t>Marks before sorting</w:t>
      </w:r>
    </w:p>
    <w:p w14:paraId="72AAEAEC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Array of F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rks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 70.00   75.00   80.00   85.00   90.00   </w:t>
      </w:r>
    </w:p>
    <w:p w14:paraId="2203429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21D7EA1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Marks after sorting</w:t>
      </w:r>
    </w:p>
    <w:p w14:paraId="708FCB0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Array of F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Marks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 70.00   75.00   80.00   85.00   90.00   </w:t>
      </w:r>
    </w:p>
    <w:p w14:paraId="576D35D8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B7790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Top Five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Scores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A1DE4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90.00</w:t>
      </w:r>
    </w:p>
    <w:p w14:paraId="19497757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85.00</w:t>
      </w:r>
    </w:p>
    <w:p w14:paraId="32741156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80.00</w:t>
      </w:r>
    </w:p>
    <w:p w14:paraId="29C9CF39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75.00</w:t>
      </w:r>
    </w:p>
    <w:p w14:paraId="3E1F77A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70.00</w:t>
      </w:r>
    </w:p>
    <w:p w14:paraId="583E8E8F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Accept &amp; Display the FE Marks</w:t>
      </w:r>
    </w:p>
    <w:p w14:paraId="72EFE55A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Quick sort ascending order and display top five scores</w:t>
      </w:r>
    </w:p>
    <w:p w14:paraId="783EB2FD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18659983" w14:textId="77777777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79310C">
        <w:rPr>
          <w:rFonts w:ascii="Times New Roman" w:hAnsi="Times New Roman" w:cs="Times New Roman"/>
          <w:sz w:val="24"/>
          <w:szCs w:val="24"/>
        </w:rPr>
        <w:t>choice :</w:t>
      </w:r>
      <w:proofErr w:type="gramEnd"/>
      <w:r w:rsidRPr="0079310C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FADC879" w14:textId="0CBEE4F9" w:rsidR="0079310C" w:rsidRPr="0079310C" w:rsidRDefault="0079310C" w:rsidP="0079310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9310C">
        <w:rPr>
          <w:rFonts w:ascii="Times New Roman" w:hAnsi="Times New Roman" w:cs="Times New Roman"/>
          <w:sz w:val="24"/>
          <w:szCs w:val="24"/>
        </w:rPr>
        <w:t>End of Program</w:t>
      </w:r>
    </w:p>
    <w:sectPr w:rsidR="0079310C" w:rsidRPr="00793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82779"/>
    <w:multiLevelType w:val="hybridMultilevel"/>
    <w:tmpl w:val="A55425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83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1E"/>
    <w:rsid w:val="00220414"/>
    <w:rsid w:val="00224224"/>
    <w:rsid w:val="00637DF6"/>
    <w:rsid w:val="006F51A2"/>
    <w:rsid w:val="0079310C"/>
    <w:rsid w:val="00D8786C"/>
    <w:rsid w:val="00E0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0A809"/>
  <w15:chartTrackingRefBased/>
  <w15:docId w15:val="{E71122EE-A824-4D0E-B464-58F76572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94" w:line="360" w:lineRule="auto"/>
        <w:ind w:right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4EAB-EC0D-4D7C-B327-6DB49E3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kar Thorve</dc:creator>
  <cp:keywords/>
  <dc:description/>
  <cp:lastModifiedBy>Avishakar Thorve</cp:lastModifiedBy>
  <cp:revision>2</cp:revision>
  <dcterms:created xsi:type="dcterms:W3CDTF">2023-11-23T14:54:00Z</dcterms:created>
  <dcterms:modified xsi:type="dcterms:W3CDTF">2023-11-23T15:40:00Z</dcterms:modified>
</cp:coreProperties>
</file>